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3037" w14:textId="42FCAB06" w:rsidR="0024562D" w:rsidRDefault="00F41B68" w:rsidP="00847F09">
      <w:r>
        <w:rPr>
          <w:noProof/>
        </w:rPr>
        <w:object w:dxaOrig="1440" w:dyaOrig="1440" w14:anchorId="49D822B8">
          <v:group id="_x0000_s1341" style="position:absolute;left:0;text-align:left;margin-left:1.6pt;margin-top:-5.25pt;width:504.05pt;height:92.85pt;z-index:251651584" coordorigin="1096,757" coordsize="9720,1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4" type="#_x0000_t75" style="position:absolute;left:1096;top:757;width:9720;height:1857">
              <v:imagedata r:id="rId8" o:title=""/>
            </v:shape>
            <v:shape id="_x0000_s1335" type="#_x0000_t75" style="position:absolute;left:1631;top:1140;width:1039;height:1058" filled="t">
              <v:fill opacity="0"/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6" type="#_x0000_t202" style="position:absolute;left:2565;top:1360;width:600;height:873" stroked="f">
              <v:fill opacity="0"/>
              <v:textbox style="layout-flow:vertical-ideographic;mso-next-textbox:#_x0000_s1336" inset="5.85pt,.7pt,5.85pt,.7pt">
                <w:txbxContent>
                  <w:p w14:paraId="7448C06D" w14:textId="77777777" w:rsidR="009261DA" w:rsidRPr="00931221" w:rsidRDefault="009261DA" w:rsidP="0024562D">
                    <w:pPr>
                      <w:rPr>
                        <w:rFonts w:ascii="HG丸ｺﾞｼｯｸM-PRO" w:eastAsia="HG丸ｺﾞｼｯｸM-PRO"/>
                      </w:rPr>
                    </w:pPr>
                    <w:r w:rsidRPr="00931221">
                      <w:rPr>
                        <w:rFonts w:ascii="HG丸ｺﾞｼｯｸM-PRO" w:eastAsia="HG丸ｺﾞｼｯｸM-PRO" w:hint="eastAsia"/>
                      </w:rPr>
                      <w:t>校　報</w:t>
                    </w:r>
                  </w:p>
                </w:txbxContent>
              </v:textbox>
            </v:shape>
            <v:shape id="_x0000_s1338" type="#_x0000_t75" style="position:absolute;left:2925;top:890;width:5295;height:1634">
              <v:imagedata r:id="rId10" o:title=""/>
            </v:shape>
          </v:group>
          <o:OLEObject Type="Embed" ProgID="JS.GraphicText.1" ShapeID="_x0000_s1338" DrawAspect="Content" ObjectID="_1662542169" r:id="rId11">
            <o:FieldCodes>\s</o:FieldCodes>
          </o:OLEObject>
        </w:object>
      </w:r>
      <w:r w:rsidR="00397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B8C9E9" wp14:editId="632693AF">
                <wp:simplePos x="0" y="0"/>
                <wp:positionH relativeFrom="column">
                  <wp:posOffset>4450715</wp:posOffset>
                </wp:positionH>
                <wp:positionV relativeFrom="paragraph">
                  <wp:posOffset>17780</wp:posOffset>
                </wp:positionV>
                <wp:extent cx="1628775" cy="937260"/>
                <wp:effectExtent l="0" t="5715" r="0" b="0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37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DFFF" w14:textId="77777777" w:rsidR="009261DA" w:rsidRPr="006C3EFA" w:rsidRDefault="009261DA" w:rsidP="0024562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矢巾町立煙山小学校</w:t>
                            </w:r>
                          </w:p>
                          <w:p w14:paraId="69640FF4" w14:textId="4E34B98B" w:rsidR="009261DA" w:rsidRPr="006C3EFA" w:rsidRDefault="00FB0BC6" w:rsidP="0024562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Ｒ</w:t>
                            </w:r>
                            <w:r w:rsidR="00743D26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9261D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397DB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9.24</w:t>
                            </w:r>
                            <w:r w:rsidR="009261DA"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97DB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9261DA"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　第</w:t>
                            </w:r>
                            <w:r w:rsidR="00397DB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9261D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3EC4E712" w14:textId="77777777" w:rsidR="009261DA" w:rsidRPr="006C3EFA" w:rsidRDefault="009261DA" w:rsidP="0024562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紫波郡矢巾町北矢幅1-2　</w:t>
                            </w:r>
                          </w:p>
                          <w:p w14:paraId="22E178CE" w14:textId="77777777" w:rsidR="009261DA" w:rsidRPr="006C3EFA" w:rsidRDefault="009261DA" w:rsidP="0024562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697</w:t>
                            </w:r>
                            <w:r w:rsidRPr="006C3E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316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C9E9" id="Text Box 313" o:spid="_x0000_s1026" type="#_x0000_t202" style="position:absolute;left:0;text-align:left;margin-left:350.45pt;margin-top:1.4pt;width:128.2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" stroked="f">
                <v:fill opacity="0"/>
                <v:textbox inset="5.85pt,.7pt,5.85pt,.7pt">
                  <w:txbxContent>
                    <w:p w14:paraId="477EDFFF" w14:textId="77777777" w:rsidR="009261DA" w:rsidRPr="006C3EFA" w:rsidRDefault="009261DA" w:rsidP="0024562D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矢巾町立煙山小学校</w:t>
                      </w:r>
                    </w:p>
                    <w:p w14:paraId="69640FF4" w14:textId="4E34B98B" w:rsidR="009261DA" w:rsidRPr="006C3EFA" w:rsidRDefault="00FB0BC6" w:rsidP="0024562D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Ｒ</w:t>
                      </w:r>
                      <w:r w:rsidR="00743D26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9261D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.</w:t>
                      </w:r>
                      <w:r w:rsidR="00397DB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9.24</w:t>
                      </w:r>
                      <w:r w:rsidR="009261DA"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397DB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木</w:t>
                      </w:r>
                      <w:r w:rsidR="009261DA"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　第</w:t>
                      </w:r>
                      <w:r w:rsidR="00397DB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９</w:t>
                      </w:r>
                      <w:r w:rsidR="009261D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号</w:t>
                      </w:r>
                    </w:p>
                    <w:p w14:paraId="3EC4E712" w14:textId="77777777" w:rsidR="009261DA" w:rsidRPr="006C3EFA" w:rsidRDefault="009261DA" w:rsidP="0024562D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紫波郡矢巾町北矢幅1-2　</w:t>
                      </w:r>
                    </w:p>
                    <w:p w14:paraId="22E178CE" w14:textId="77777777" w:rsidR="009261DA" w:rsidRPr="006C3EFA" w:rsidRDefault="009261DA" w:rsidP="0024562D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℡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697</w:t>
                      </w:r>
                      <w:r w:rsidRPr="006C3E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3163</w:t>
                      </w:r>
                    </w:p>
                  </w:txbxContent>
                </v:textbox>
              </v:shape>
            </w:pict>
          </mc:Fallback>
        </mc:AlternateContent>
      </w:r>
    </w:p>
    <w:p w14:paraId="6C8C583D" w14:textId="1485FE9D" w:rsidR="0024562D" w:rsidRDefault="0024562D" w:rsidP="00847F09"/>
    <w:p w14:paraId="5F220715" w14:textId="0EDB867C" w:rsidR="0024562D" w:rsidRDefault="0024562D" w:rsidP="00847F09"/>
    <w:p w14:paraId="3776A930" w14:textId="568CF335" w:rsidR="0024562D" w:rsidRDefault="009F340C" w:rsidP="00847F09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C8893" wp14:editId="59783287">
                <wp:simplePos x="0" y="0"/>
                <wp:positionH relativeFrom="column">
                  <wp:posOffset>-52705</wp:posOffset>
                </wp:positionH>
                <wp:positionV relativeFrom="paragraph">
                  <wp:posOffset>232410</wp:posOffset>
                </wp:positionV>
                <wp:extent cx="1685925" cy="400685"/>
                <wp:effectExtent l="5080" t="3810" r="4445" b="508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C0F5" w14:textId="77777777" w:rsidR="00903FF5" w:rsidRPr="009C1CEC" w:rsidRDefault="00903FF5" w:rsidP="00903FF5">
                            <w:pPr>
                              <w:jc w:val="distribute"/>
                              <w:rPr>
                                <w:rFonts w:ascii="HGP創英ﾌﾟﾚｾﾞﾝｽEB" w:eastAsia="HGP創英ﾌﾟﾚｾﾞﾝｽEB"/>
                                <w:b/>
                                <w:i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sz w:val="30"/>
                                <w:szCs w:val="32"/>
                              </w:rPr>
                              <w:t>児童会スローガ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8893" id="テキスト ボックス 8" o:spid="_x0000_s1027" type="#_x0000_t202" style="position:absolute;left:0;text-align:left;margin-left:-4.15pt;margin-top:18.3pt;width:132.7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" stroked="f">
                <v:fill opacity="0"/>
                <v:textbox inset="5.85pt,.7pt,5.85pt,.7pt">
                  <w:txbxContent>
                    <w:p w14:paraId="5396C0F5" w14:textId="77777777" w:rsidR="00903FF5" w:rsidRPr="009C1CEC" w:rsidRDefault="00903FF5" w:rsidP="00903FF5">
                      <w:pPr>
                        <w:jc w:val="distribute"/>
                        <w:rPr>
                          <w:rFonts w:ascii="HGP創英ﾌﾟﾚｾﾞﾝｽEB" w:eastAsia="HGP創英ﾌﾟﾚｾﾞﾝｽEB"/>
                          <w:b/>
                          <w:i/>
                          <w:sz w:val="30"/>
                          <w:szCs w:val="3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i/>
                          <w:sz w:val="30"/>
                          <w:szCs w:val="32"/>
                        </w:rPr>
                        <w:t>児童会スローガン</w:t>
                      </w:r>
                    </w:p>
                  </w:txbxContent>
                </v:textbox>
              </v:shape>
            </w:pict>
          </mc:Fallback>
        </mc:AlternateContent>
      </w:r>
    </w:p>
    <w:p w14:paraId="2A6F7444" w14:textId="7846A20E" w:rsidR="00903FF5" w:rsidRPr="00903FF5" w:rsidRDefault="00903FF5" w:rsidP="009F340C">
      <w:pPr>
        <w:rPr>
          <w:szCs w:val="21"/>
        </w:rPr>
      </w:pPr>
    </w:p>
    <w:p w14:paraId="10CC2315" w14:textId="183B19F2" w:rsidR="00903FF5" w:rsidRPr="00903FF5" w:rsidRDefault="006614DC" w:rsidP="00903FF5">
      <w:pPr>
        <w:ind w:firstLineChars="67" w:firstLine="141"/>
        <w:rPr>
          <w:szCs w:val="21"/>
        </w:rPr>
      </w:pPr>
      <w:r w:rsidRPr="00903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31970" wp14:editId="103FE06F">
                <wp:simplePos x="0" y="0"/>
                <wp:positionH relativeFrom="column">
                  <wp:posOffset>-7620</wp:posOffset>
                </wp:positionH>
                <wp:positionV relativeFrom="paragraph">
                  <wp:posOffset>118055</wp:posOffset>
                </wp:positionV>
                <wp:extent cx="6391275" cy="369487"/>
                <wp:effectExtent l="0" t="0" r="9525" b="0"/>
                <wp:wrapNone/>
                <wp:docPr id="7" name="正方形/長方形 7" descr="横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69487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D99594"/>
                          </a:fgClr>
                          <a:bgClr>
                            <a:srgbClr val="205867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C7E7" w14:textId="77777777" w:rsidR="00903FF5" w:rsidRDefault="00903FF5" w:rsidP="00903F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1970" id="正方形/長方形 7" o:spid="_x0000_s1028" alt="横線" style="position:absolute;left:0;text-align:left;margin-left:-.6pt;margin-top:9.3pt;width:503.2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" fillcolor="#d99594" stroked="f">
                <v:fill r:id="rId12" o:title="" color2="#205867" type="pattern"/>
                <v:textbox inset="5.85pt,.7pt,5.85pt,.7pt">
                  <w:txbxContent>
                    <w:p w14:paraId="03FEC7E7" w14:textId="77777777" w:rsidR="00903FF5" w:rsidRDefault="00903FF5" w:rsidP="00903FF5"/>
                  </w:txbxContent>
                </v:textbox>
              </v:rect>
            </w:pict>
          </mc:Fallback>
        </mc:AlternateContent>
      </w:r>
      <w:r w:rsidRPr="00903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3E5FB" wp14:editId="278A8675">
                <wp:simplePos x="0" y="0"/>
                <wp:positionH relativeFrom="column">
                  <wp:posOffset>-47377</wp:posOffset>
                </wp:positionH>
                <wp:positionV relativeFrom="paragraph">
                  <wp:posOffset>42931</wp:posOffset>
                </wp:positionV>
                <wp:extent cx="6504167" cy="441049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04167" cy="4410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5C3A7" w14:textId="77777777" w:rsidR="00903FF5" w:rsidRPr="006614DC" w:rsidRDefault="00903FF5" w:rsidP="006614DC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614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45847" w14:dir="3378596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「心の炎を燃やして　せいいっぱい</w:t>
                            </w:r>
                            <w:r w:rsidR="006614DC" w:rsidRPr="006614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45847" w14:dir="3378596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走り続けろ</w:t>
                            </w:r>
                            <w:r w:rsidRPr="006614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iCs/>
                                <w:outline/>
                                <w:color w:val="000000"/>
                                <w:sz w:val="44"/>
                                <w:szCs w:val="44"/>
                                <w14:shadow w14:blurRad="0" w14:dist="45847" w14:dir="3378596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！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E5FB" id="テキスト ボックス 3" o:spid="_x0000_s1029" type="#_x0000_t202" style="position:absolute;left:0;text-align:left;margin-left:-3.75pt;margin-top:3.4pt;width:512.15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" filled="f" stroked="f">
                <o:lock v:ext="edit" shapetype="t"/>
                <v:textbox>
                  <w:txbxContent>
                    <w:p w14:paraId="38C5C3A7" w14:textId="77777777" w:rsidR="00903FF5" w:rsidRPr="006614DC" w:rsidRDefault="00903FF5" w:rsidP="006614DC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b/>
                          <w:sz w:val="44"/>
                          <w:szCs w:val="44"/>
                        </w:rPr>
                      </w:pPr>
                      <w:r w:rsidRPr="006614DC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45847" w14:dir="3378596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「心の炎を燃やして　せいいっぱい</w:t>
                      </w:r>
                      <w:r w:rsidR="006614DC" w:rsidRPr="006614DC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45847" w14:dir="3378596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走り続けろ</w:t>
                      </w:r>
                      <w:r w:rsidRPr="006614DC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iCs/>
                          <w:outline/>
                          <w:color w:val="000000"/>
                          <w:sz w:val="44"/>
                          <w:szCs w:val="44"/>
                          <w14:shadow w14:blurRad="0" w14:dist="45847" w14:dir="3378596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026A8FF5" w14:textId="47846292" w:rsidR="00903FF5" w:rsidRPr="00903FF5" w:rsidRDefault="006614DC" w:rsidP="00903FF5">
      <w:pPr>
        <w:ind w:firstLineChars="67" w:firstLine="141"/>
        <w:rPr>
          <w:szCs w:val="21"/>
        </w:rPr>
      </w:pPr>
      <w:r w:rsidRPr="00903F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4F9CB" wp14:editId="22568F05">
                <wp:simplePos x="0" y="0"/>
                <wp:positionH relativeFrom="column">
                  <wp:posOffset>350161</wp:posOffset>
                </wp:positionH>
                <wp:positionV relativeFrom="paragraph">
                  <wp:posOffset>159413</wp:posOffset>
                </wp:positionV>
                <wp:extent cx="5731648" cy="4006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648" cy="400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EBE97" w14:textId="77777777" w:rsidR="00903FF5" w:rsidRPr="009C1CEC" w:rsidRDefault="00903FF5" w:rsidP="00903FF5">
                            <w:pPr>
                              <w:jc w:val="distribute"/>
                              <w:rPr>
                                <w:rFonts w:ascii="HGP創英ﾌﾟﾚｾﾞﾝｽEB" w:eastAsia="HGP創英ﾌﾟﾚｾﾞﾝｽEB"/>
                                <w:b/>
                                <w:i/>
                                <w:sz w:val="30"/>
                                <w:szCs w:val="32"/>
                              </w:rPr>
                            </w:pPr>
                            <w:r w:rsidRPr="009C1CEC"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sz w:val="30"/>
                                <w:szCs w:val="32"/>
                              </w:rPr>
                              <w:t>～</w:t>
                            </w:r>
                            <w:r w:rsidR="003B45AC"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sz w:val="30"/>
                                <w:szCs w:val="32"/>
                              </w:rPr>
                              <w:t>わずか4点差の大接戦だった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sz w:val="30"/>
                                <w:szCs w:val="32"/>
                              </w:rPr>
                              <w:t>運動会</w:t>
                            </w:r>
                            <w:r w:rsidRPr="009C1CEC">
                              <w:rPr>
                                <w:rFonts w:ascii="HGP創英ﾌﾟﾚｾﾞﾝｽEB" w:eastAsia="HGP創英ﾌﾟﾚｾﾞﾝｽEB" w:hint="eastAsia"/>
                                <w:b/>
                                <w:i/>
                                <w:sz w:val="30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F9CB" id="テキスト ボックス 2" o:spid="_x0000_s1030" type="#_x0000_t202" style="position:absolute;left:0;text-align:left;margin-left:27.55pt;margin-top:12.55pt;width:451.3pt;height:3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" stroked="f">
                <v:fill opacity="0"/>
                <v:textbox inset="5.85pt,.7pt,5.85pt,.7pt">
                  <w:txbxContent>
                    <w:p w14:paraId="292EBE97" w14:textId="77777777" w:rsidR="00903FF5" w:rsidRPr="009C1CEC" w:rsidRDefault="00903FF5" w:rsidP="00903FF5">
                      <w:pPr>
                        <w:jc w:val="distribute"/>
                        <w:rPr>
                          <w:rFonts w:ascii="HGP創英ﾌﾟﾚｾﾞﾝｽEB" w:eastAsia="HGP創英ﾌﾟﾚｾﾞﾝｽEB"/>
                          <w:b/>
                          <w:i/>
                          <w:sz w:val="30"/>
                          <w:szCs w:val="32"/>
                        </w:rPr>
                      </w:pPr>
                      <w:r w:rsidRPr="009C1CEC">
                        <w:rPr>
                          <w:rFonts w:ascii="HGP創英ﾌﾟﾚｾﾞﾝｽEB" w:eastAsia="HGP創英ﾌﾟﾚｾﾞﾝｽEB" w:hint="eastAsia"/>
                          <w:b/>
                          <w:i/>
                          <w:sz w:val="30"/>
                          <w:szCs w:val="32"/>
                        </w:rPr>
                        <w:t>～</w:t>
                      </w:r>
                      <w:r w:rsidR="003B45AC">
                        <w:rPr>
                          <w:rFonts w:ascii="HGP創英ﾌﾟﾚｾﾞﾝｽEB" w:eastAsia="HGP創英ﾌﾟﾚｾﾞﾝｽEB" w:hint="eastAsia"/>
                          <w:b/>
                          <w:i/>
                          <w:sz w:val="30"/>
                          <w:szCs w:val="32"/>
                        </w:rPr>
                        <w:t>わずか4点差の大接戦だった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i/>
                          <w:sz w:val="30"/>
                          <w:szCs w:val="32"/>
                        </w:rPr>
                        <w:t>運動会</w:t>
                      </w:r>
                      <w:r w:rsidRPr="009C1CEC">
                        <w:rPr>
                          <w:rFonts w:ascii="HGP創英ﾌﾟﾚｾﾞﾝｽEB" w:eastAsia="HGP創英ﾌﾟﾚｾﾞﾝｽEB" w:hint="eastAsia"/>
                          <w:b/>
                          <w:i/>
                          <w:sz w:val="30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4D216DBD" w14:textId="4A0A2D9B" w:rsidR="00903FF5" w:rsidRPr="00903FF5" w:rsidRDefault="00903FF5" w:rsidP="00903FF5">
      <w:pPr>
        <w:ind w:firstLineChars="67" w:firstLine="141"/>
        <w:rPr>
          <w:szCs w:val="21"/>
        </w:rPr>
      </w:pPr>
    </w:p>
    <w:p w14:paraId="167BCD4C" w14:textId="12CA0A15" w:rsidR="00E26B83" w:rsidRDefault="00331728" w:rsidP="00B13C3D">
      <w:r>
        <w:rPr>
          <w:noProof/>
        </w:rPr>
        <w:drawing>
          <wp:anchor distT="0" distB="0" distL="114300" distR="114300" simplePos="0" relativeHeight="251681792" behindDoc="0" locked="0" layoutInCell="1" allowOverlap="1" wp14:anchorId="0EA1DDC7" wp14:editId="04B17A00">
            <wp:simplePos x="0" y="0"/>
            <wp:positionH relativeFrom="column">
              <wp:posOffset>158037</wp:posOffset>
            </wp:positionH>
            <wp:positionV relativeFrom="paragraph">
              <wp:posOffset>51877</wp:posOffset>
            </wp:positionV>
            <wp:extent cx="2968625" cy="2226396"/>
            <wp:effectExtent l="0" t="0" r="3175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CE0926D" wp14:editId="2F95190E">
            <wp:simplePos x="0" y="0"/>
            <wp:positionH relativeFrom="column">
              <wp:posOffset>3387228</wp:posOffset>
            </wp:positionH>
            <wp:positionV relativeFrom="paragraph">
              <wp:posOffset>28989</wp:posOffset>
            </wp:positionV>
            <wp:extent cx="2967355" cy="1733384"/>
            <wp:effectExtent l="0" t="0" r="4445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9" b="10310"/>
                    <a:stretch/>
                  </pic:blipFill>
                  <pic:spPr bwMode="auto">
                    <a:xfrm>
                      <a:off x="0" y="0"/>
                      <a:ext cx="2967355" cy="1733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43DA" w14:textId="652A9567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000D9EE9" w14:textId="42513A09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08ACF97B" w14:textId="7134B47D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5E29FC0A" w14:textId="0B898D93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0687B6DA" w14:textId="4F4129CE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524826BE" w14:textId="717D4185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54D9C6E7" w14:textId="75B9D631" w:rsidR="009F340C" w:rsidRDefault="00331728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BDDECE" wp14:editId="78EA84D9">
            <wp:simplePos x="0" y="0"/>
            <wp:positionH relativeFrom="column">
              <wp:posOffset>3385820</wp:posOffset>
            </wp:positionH>
            <wp:positionV relativeFrom="paragraph">
              <wp:posOffset>66675</wp:posOffset>
            </wp:positionV>
            <wp:extent cx="2989580" cy="149479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5" b="18434"/>
                    <a:stretch/>
                  </pic:blipFill>
                  <pic:spPr bwMode="auto">
                    <a:xfrm>
                      <a:off x="0" y="0"/>
                      <a:ext cx="2989580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761D" w14:textId="25BE7D1C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7C8FF90D" w14:textId="339DF638" w:rsidR="009F340C" w:rsidRDefault="00331728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B3A939" wp14:editId="49BF1229">
            <wp:simplePos x="0" y="0"/>
            <wp:positionH relativeFrom="column">
              <wp:posOffset>159330</wp:posOffset>
            </wp:positionH>
            <wp:positionV relativeFrom="paragraph">
              <wp:posOffset>165210</wp:posOffset>
            </wp:positionV>
            <wp:extent cx="2968510" cy="2019632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4"/>
                    <a:stretch/>
                  </pic:blipFill>
                  <pic:spPr bwMode="auto">
                    <a:xfrm>
                      <a:off x="0" y="0"/>
                      <a:ext cx="2968625" cy="201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F5B3B" w14:textId="0B9CE952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267F9ABA" w14:textId="2A5E8F4A" w:rsidR="003B45AC" w:rsidRDefault="003B45A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085F9B4E" w14:textId="05C0C6A2" w:rsidR="003B45AC" w:rsidRDefault="003B45A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56D5A89F" w14:textId="363555AA" w:rsidR="003B45AC" w:rsidRDefault="00331728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DD28FA" wp14:editId="593721E3">
            <wp:simplePos x="0" y="0"/>
            <wp:positionH relativeFrom="column">
              <wp:posOffset>3402965</wp:posOffset>
            </wp:positionH>
            <wp:positionV relativeFrom="paragraph">
              <wp:posOffset>40005</wp:posOffset>
            </wp:positionV>
            <wp:extent cx="2980690" cy="156591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21761"/>
                    <a:stretch/>
                  </pic:blipFill>
                  <pic:spPr bwMode="auto">
                    <a:xfrm>
                      <a:off x="0" y="0"/>
                      <a:ext cx="298069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82BB" w14:textId="2C16D12E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2666BAF4" w14:textId="6107A1B8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12EEAD35" w14:textId="3E6D445B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29B1AE80" w14:textId="0D3A879E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7299A4A3" w14:textId="19717E89" w:rsidR="009F340C" w:rsidRDefault="00331728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4C24C2" wp14:editId="3ABA2119">
            <wp:simplePos x="0" y="0"/>
            <wp:positionH relativeFrom="column">
              <wp:posOffset>158750</wp:posOffset>
            </wp:positionH>
            <wp:positionV relativeFrom="paragraph">
              <wp:posOffset>54775</wp:posOffset>
            </wp:positionV>
            <wp:extent cx="2968625" cy="1884459"/>
            <wp:effectExtent l="0" t="0" r="3175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6" b="8541"/>
                    <a:stretch/>
                  </pic:blipFill>
                  <pic:spPr bwMode="auto">
                    <a:xfrm>
                      <a:off x="0" y="0"/>
                      <a:ext cx="2968625" cy="188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2B8D2" w14:textId="39264D28" w:rsidR="003B45AC" w:rsidRDefault="00EC6CEF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24C22517" wp14:editId="5B0E300B">
            <wp:simplePos x="0" y="0"/>
            <wp:positionH relativeFrom="column">
              <wp:posOffset>3411220</wp:posOffset>
            </wp:positionH>
            <wp:positionV relativeFrom="paragraph">
              <wp:posOffset>90750</wp:posOffset>
            </wp:positionV>
            <wp:extent cx="2973070" cy="160616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5"/>
                    <a:stretch/>
                  </pic:blipFill>
                  <pic:spPr bwMode="auto">
                    <a:xfrm>
                      <a:off x="0" y="0"/>
                      <a:ext cx="2973070" cy="1606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74BA050" w14:textId="684E11AB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77636046" w14:textId="5FF360A4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280E199A" w14:textId="0E15DB82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4A777E09" w14:textId="220C66FB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3A89F107" w14:textId="28418FE2" w:rsidR="009F340C" w:rsidRDefault="009F340C" w:rsidP="009204A9">
      <w:pPr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1F6A446D" w14:textId="1DC803CA" w:rsidR="009F340C" w:rsidRDefault="009F340C" w:rsidP="009F340C">
      <w:pPr>
        <w:spacing w:line="280" w:lineRule="exact"/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6FA144F9" w14:textId="0887A14A" w:rsidR="009F340C" w:rsidRDefault="009F340C" w:rsidP="009F340C">
      <w:pPr>
        <w:spacing w:line="280" w:lineRule="exact"/>
        <w:rPr>
          <w:rFonts w:ascii="HG丸ｺﾞｼｯｸM-PRO" w:eastAsia="HG丸ｺﾞｼｯｸM-PRO" w:hAnsiTheme="minorEastAsia"/>
          <w:noProof/>
          <w:spacing w:val="-6"/>
          <w:szCs w:val="21"/>
        </w:rPr>
      </w:pPr>
    </w:p>
    <w:p w14:paraId="138FB44B" w14:textId="775ADEC4" w:rsidR="00980D8A" w:rsidRDefault="00980D8A" w:rsidP="009F340C">
      <w:pPr>
        <w:spacing w:line="280" w:lineRule="exact"/>
        <w:ind w:firstLineChars="100" w:firstLine="198"/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９</w:t>
      </w:r>
      <w:r w:rsidR="009204A9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月</w:t>
      </w:r>
      <w:r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１７</w:t>
      </w:r>
      <w:r w:rsidR="009204A9" w:rsidRPr="0017253D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日（</w:t>
      </w:r>
      <w:r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木</w:t>
      </w:r>
      <w:r w:rsidR="009204A9" w:rsidRPr="0017253D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）、</w:t>
      </w:r>
      <w:r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心配された朝方の雨も開会式の時刻には上がり、</w:t>
      </w:r>
      <w:r w:rsidR="009204A9" w:rsidRPr="0017253D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今年度の大運動会が行われました。</w:t>
      </w:r>
      <w:r w:rsidR="006170E4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今年は感染症対策のため、会場のレイアウトを一から考え直したり、種目数を減らして午前開催</w:t>
      </w:r>
      <w:r w:rsidR="00817F2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に</w:t>
      </w:r>
      <w:r w:rsidR="006170E4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したりと、これまでと大きく異なる運動会となりました。子供たちは、夏休み明けから練習に取り組みましたが、時間的には例年の半分程度。それでも、当日の子供たちの笑顔を見ていると、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「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全力で運動すること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」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、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「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力を合わせてやり遂げること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」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、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「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高学年が</w:t>
      </w:r>
      <w:r w:rsidR="00BC03C4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演技や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係</w:t>
      </w:r>
      <w:r w:rsidR="00BC03C4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・</w:t>
      </w:r>
      <w:r w:rsidR="000442E6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応援で全校をリードすること</w:t>
      </w:r>
      <w:r w:rsidR="00BC094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」</w:t>
      </w:r>
      <w:r w:rsidR="006170E4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、この三つの運動会のねらいは</w:t>
      </w:r>
      <w:r w:rsidR="0090558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達成できたと思います。</w:t>
      </w:r>
    </w:p>
    <w:p w14:paraId="2D80F67B" w14:textId="5712757C" w:rsidR="00724065" w:rsidRPr="00724065" w:rsidRDefault="003B45AC" w:rsidP="00817F26">
      <w:pPr>
        <w:spacing w:line="280" w:lineRule="exact"/>
        <w:ind w:firstLineChars="100" w:firstLine="198"/>
        <w:rPr>
          <w:rFonts w:ascii="HG丸ｺﾞｼｯｸM-PRO" w:eastAsia="HG丸ｺﾞｼｯｸM-PRO" w:hAnsiTheme="minorEastAsia"/>
          <w:noProof/>
          <w:spacing w:val="-6"/>
          <w:szCs w:val="21"/>
        </w:rPr>
      </w:pPr>
      <w:r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保護者の皆様には、検温等の健康管理やマスクの着用、参加人数の制限等、例年以上にご協力いただかなければならない事項が多い中、運動会の実施、成功に向けて</w:t>
      </w:r>
      <w:r w:rsidR="0090558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ご支援</w:t>
      </w:r>
      <w:r w:rsidR="00724065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いただ</w:t>
      </w:r>
      <w:r w:rsidR="0090558E">
        <w:rPr>
          <w:rFonts w:ascii="HG丸ｺﾞｼｯｸM-PRO" w:eastAsia="HG丸ｺﾞｼｯｸM-PRO" w:hAnsiTheme="minorEastAsia" w:hint="eastAsia"/>
          <w:noProof/>
          <w:spacing w:val="-6"/>
          <w:szCs w:val="21"/>
        </w:rPr>
        <w:t>いたことに感謝申し上げます。</w:t>
      </w:r>
    </w:p>
    <w:sectPr w:rsidR="00724065" w:rsidRPr="00724065" w:rsidSect="00B13C3D">
      <w:type w:val="continuous"/>
      <w:pgSz w:w="11906" w:h="16838" w:code="9"/>
      <w:pgMar w:top="851" w:right="851" w:bottom="737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D148" w14:textId="77777777" w:rsidR="00F41B68" w:rsidRDefault="00F41B68" w:rsidP="003B43EF">
      <w:r>
        <w:separator/>
      </w:r>
    </w:p>
  </w:endnote>
  <w:endnote w:type="continuationSeparator" w:id="0">
    <w:p w14:paraId="700D46B8" w14:textId="77777777" w:rsidR="00F41B68" w:rsidRDefault="00F41B68" w:rsidP="003B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B7EC" w14:textId="77777777" w:rsidR="00F41B68" w:rsidRDefault="00F41B68" w:rsidP="003B43EF">
      <w:r>
        <w:separator/>
      </w:r>
    </w:p>
  </w:footnote>
  <w:footnote w:type="continuationSeparator" w:id="0">
    <w:p w14:paraId="5830028E" w14:textId="77777777" w:rsidR="00F41B68" w:rsidRDefault="00F41B68" w:rsidP="003B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D59"/>
    <w:multiLevelType w:val="hybridMultilevel"/>
    <w:tmpl w:val="37505E06"/>
    <w:lvl w:ilvl="0" w:tplc="D6E25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81BE0"/>
    <w:multiLevelType w:val="hybridMultilevel"/>
    <w:tmpl w:val="2508FDFE"/>
    <w:lvl w:ilvl="0" w:tplc="47A262C8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C70679"/>
    <w:multiLevelType w:val="hybridMultilevel"/>
    <w:tmpl w:val="79DC54C0"/>
    <w:lvl w:ilvl="0" w:tplc="01E89E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22FB0"/>
    <w:multiLevelType w:val="hybridMultilevel"/>
    <w:tmpl w:val="DA104962"/>
    <w:lvl w:ilvl="0" w:tplc="DA9051DC">
      <w:start w:val="3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2248DD"/>
    <w:multiLevelType w:val="hybridMultilevel"/>
    <w:tmpl w:val="E7262882"/>
    <w:lvl w:ilvl="0" w:tplc="22069D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EE5844"/>
    <w:multiLevelType w:val="hybridMultilevel"/>
    <w:tmpl w:val="EA4880B6"/>
    <w:lvl w:ilvl="0" w:tplc="6BF89232">
      <w:numFmt w:val="bullet"/>
      <w:lvlText w:val="・"/>
      <w:lvlJc w:val="left"/>
      <w:pPr>
        <w:tabs>
          <w:tab w:val="num" w:pos="5640"/>
        </w:tabs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</w:abstractNum>
  <w:abstractNum w:abstractNumId="6" w15:restartNumberingAfterBreak="0">
    <w:nsid w:val="15DA71E7"/>
    <w:multiLevelType w:val="hybridMultilevel"/>
    <w:tmpl w:val="DFC64E6A"/>
    <w:lvl w:ilvl="0" w:tplc="A2E6BC42">
      <w:start w:val="1"/>
      <w:numFmt w:val="decimalFullWidth"/>
      <w:lvlText w:val="%1年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1BF712D5"/>
    <w:multiLevelType w:val="hybridMultilevel"/>
    <w:tmpl w:val="E8FCC284"/>
    <w:lvl w:ilvl="0" w:tplc="85B01BA4">
      <w:start w:val="3"/>
      <w:numFmt w:val="decimalFullWidth"/>
      <w:lvlText w:val="%1年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A328D"/>
    <w:multiLevelType w:val="hybridMultilevel"/>
    <w:tmpl w:val="B1AA742E"/>
    <w:lvl w:ilvl="0" w:tplc="295868D8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0158A"/>
    <w:multiLevelType w:val="hybridMultilevel"/>
    <w:tmpl w:val="8708CB74"/>
    <w:lvl w:ilvl="0" w:tplc="E786B4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EA32D3"/>
    <w:multiLevelType w:val="hybridMultilevel"/>
    <w:tmpl w:val="D74ABCF4"/>
    <w:lvl w:ilvl="0" w:tplc="10B07736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02593A"/>
    <w:multiLevelType w:val="hybridMultilevel"/>
    <w:tmpl w:val="9A4A9400"/>
    <w:lvl w:ilvl="0" w:tplc="4CD85E40">
      <w:start w:val="1"/>
      <w:numFmt w:val="decimalFullWidth"/>
      <w:lvlText w:val="%1年"/>
      <w:lvlJc w:val="left"/>
      <w:pPr>
        <w:tabs>
          <w:tab w:val="num" w:pos="585"/>
        </w:tabs>
        <w:ind w:left="585" w:hanging="585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71037D"/>
    <w:multiLevelType w:val="hybridMultilevel"/>
    <w:tmpl w:val="1FEAA61C"/>
    <w:lvl w:ilvl="0" w:tplc="2DFC7FE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AB312C"/>
    <w:multiLevelType w:val="hybridMultilevel"/>
    <w:tmpl w:val="99D63CB0"/>
    <w:lvl w:ilvl="0" w:tplc="ACF6C60E">
      <w:numFmt w:val="bullet"/>
      <w:lvlText w:val="・"/>
      <w:lvlJc w:val="left"/>
      <w:pPr>
        <w:tabs>
          <w:tab w:val="num" w:pos="5640"/>
        </w:tabs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</w:abstractNum>
  <w:abstractNum w:abstractNumId="14" w15:restartNumberingAfterBreak="0">
    <w:nsid w:val="2B883DA9"/>
    <w:multiLevelType w:val="hybridMultilevel"/>
    <w:tmpl w:val="74648466"/>
    <w:lvl w:ilvl="0" w:tplc="AFACF8AE">
      <w:start w:val="3"/>
      <w:numFmt w:val="decimalFullWidth"/>
      <w:lvlText w:val="%1年"/>
      <w:lvlJc w:val="left"/>
      <w:pPr>
        <w:tabs>
          <w:tab w:val="num" w:pos="1680"/>
        </w:tabs>
        <w:ind w:left="1680" w:hanging="1680"/>
      </w:pPr>
      <w:rPr>
        <w:rFonts w:ascii="ＭＳ 明朝" w:eastAsia="ＭＳ 明朝" w:hAnsi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80775C"/>
    <w:multiLevelType w:val="hybridMultilevel"/>
    <w:tmpl w:val="3FB8D9DC"/>
    <w:lvl w:ilvl="0" w:tplc="EE16500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9014D1"/>
    <w:multiLevelType w:val="hybridMultilevel"/>
    <w:tmpl w:val="8C541842"/>
    <w:lvl w:ilvl="0" w:tplc="A19458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A66FE5"/>
    <w:multiLevelType w:val="hybridMultilevel"/>
    <w:tmpl w:val="78F02A66"/>
    <w:lvl w:ilvl="0" w:tplc="DBFCCFD4">
      <w:start w:val="5"/>
      <w:numFmt w:val="decimalFullWidth"/>
      <w:lvlText w:val="%1年"/>
      <w:lvlJc w:val="left"/>
      <w:pPr>
        <w:tabs>
          <w:tab w:val="num" w:pos="780"/>
        </w:tabs>
        <w:ind w:left="780" w:hanging="780"/>
      </w:pPr>
      <w:rPr>
        <w:rFonts w:ascii="Century" w:eastAsia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631888"/>
    <w:multiLevelType w:val="hybridMultilevel"/>
    <w:tmpl w:val="C4940E78"/>
    <w:lvl w:ilvl="0" w:tplc="57604E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2C3A4D"/>
    <w:multiLevelType w:val="hybridMultilevel"/>
    <w:tmpl w:val="CB4E2BD6"/>
    <w:lvl w:ilvl="0" w:tplc="848A020C">
      <w:start w:val="2"/>
      <w:numFmt w:val="decimalFullWidth"/>
      <w:lvlText w:val="%1年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6692A64"/>
    <w:multiLevelType w:val="hybridMultilevel"/>
    <w:tmpl w:val="296682A4"/>
    <w:lvl w:ilvl="0" w:tplc="AC0CC0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A71CF1"/>
    <w:multiLevelType w:val="hybridMultilevel"/>
    <w:tmpl w:val="CF76698C"/>
    <w:lvl w:ilvl="0" w:tplc="58B4825E">
      <w:start w:val="1"/>
      <w:numFmt w:val="decimalFullWidth"/>
      <w:lvlText w:val="%1年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7B36A5"/>
    <w:multiLevelType w:val="hybridMultilevel"/>
    <w:tmpl w:val="25908772"/>
    <w:lvl w:ilvl="0" w:tplc="6A3882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F1236B"/>
    <w:multiLevelType w:val="hybridMultilevel"/>
    <w:tmpl w:val="EBEAF6B4"/>
    <w:lvl w:ilvl="0" w:tplc="B41E538E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282EEE"/>
    <w:multiLevelType w:val="hybridMultilevel"/>
    <w:tmpl w:val="3062A9DA"/>
    <w:lvl w:ilvl="0" w:tplc="9BA6BB62">
      <w:numFmt w:val="bullet"/>
      <w:lvlText w:val="・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25" w15:restartNumberingAfterBreak="0">
    <w:nsid w:val="44EF3CAA"/>
    <w:multiLevelType w:val="hybridMultilevel"/>
    <w:tmpl w:val="EF4E12A6"/>
    <w:lvl w:ilvl="0" w:tplc="97A297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767129"/>
    <w:multiLevelType w:val="hybridMultilevel"/>
    <w:tmpl w:val="B3E27EAA"/>
    <w:lvl w:ilvl="0" w:tplc="38903B12">
      <w:start w:val="6"/>
      <w:numFmt w:val="decimalFullWidth"/>
      <w:lvlText w:val="%1年"/>
      <w:lvlJc w:val="left"/>
      <w:pPr>
        <w:tabs>
          <w:tab w:val="num" w:pos="840"/>
        </w:tabs>
        <w:ind w:left="840" w:hanging="840"/>
      </w:pPr>
      <w:rPr>
        <w:rFonts w:ascii="Century"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585BDA"/>
    <w:multiLevelType w:val="hybridMultilevel"/>
    <w:tmpl w:val="FA6A67AA"/>
    <w:lvl w:ilvl="0" w:tplc="90662384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A310D"/>
    <w:multiLevelType w:val="hybridMultilevel"/>
    <w:tmpl w:val="24F650B6"/>
    <w:lvl w:ilvl="0" w:tplc="694ADD1C">
      <w:numFmt w:val="bullet"/>
      <w:lvlText w:val="※"/>
      <w:lvlJc w:val="left"/>
      <w:pPr>
        <w:tabs>
          <w:tab w:val="num" w:pos="3885"/>
        </w:tabs>
        <w:ind w:left="3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</w:abstractNum>
  <w:abstractNum w:abstractNumId="29" w15:restartNumberingAfterBreak="0">
    <w:nsid w:val="516600F2"/>
    <w:multiLevelType w:val="hybridMultilevel"/>
    <w:tmpl w:val="4ABC9DF0"/>
    <w:lvl w:ilvl="0" w:tplc="A42CD0EA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436859"/>
    <w:multiLevelType w:val="hybridMultilevel"/>
    <w:tmpl w:val="A1FA7338"/>
    <w:lvl w:ilvl="0" w:tplc="45C2B6C2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5DBF3FCA"/>
    <w:multiLevelType w:val="hybridMultilevel"/>
    <w:tmpl w:val="DE588978"/>
    <w:lvl w:ilvl="0" w:tplc="18944CA6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2A755A"/>
    <w:multiLevelType w:val="hybridMultilevel"/>
    <w:tmpl w:val="1DA21872"/>
    <w:lvl w:ilvl="0" w:tplc="6794EF68">
      <w:start w:val="1"/>
      <w:numFmt w:val="decimalFullWidth"/>
      <w:lvlText w:val="%1年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595BC1"/>
    <w:multiLevelType w:val="hybridMultilevel"/>
    <w:tmpl w:val="585422AE"/>
    <w:lvl w:ilvl="0" w:tplc="464AE64A">
      <w:start w:val="1"/>
      <w:numFmt w:val="decimalFullWidth"/>
      <w:lvlText w:val="%1年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4D4F11"/>
    <w:multiLevelType w:val="hybridMultilevel"/>
    <w:tmpl w:val="0CF0994A"/>
    <w:lvl w:ilvl="0" w:tplc="275A1492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C04D22"/>
    <w:multiLevelType w:val="hybridMultilevel"/>
    <w:tmpl w:val="88744C96"/>
    <w:lvl w:ilvl="0" w:tplc="05E6A6D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367B14"/>
    <w:multiLevelType w:val="hybridMultilevel"/>
    <w:tmpl w:val="CACC7858"/>
    <w:lvl w:ilvl="0" w:tplc="528AE0BE">
      <w:start w:val="3"/>
      <w:numFmt w:val="decimalFullWidth"/>
      <w:lvlText w:val="%1年"/>
      <w:lvlJc w:val="left"/>
      <w:pPr>
        <w:tabs>
          <w:tab w:val="num" w:pos="720"/>
        </w:tabs>
        <w:ind w:left="720" w:hanging="720"/>
      </w:pPr>
      <w:rPr>
        <w:rFonts w:eastAsia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71192F"/>
    <w:multiLevelType w:val="hybridMultilevel"/>
    <w:tmpl w:val="AF0E6274"/>
    <w:lvl w:ilvl="0" w:tplc="5E9CEB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6C22FA"/>
    <w:multiLevelType w:val="hybridMultilevel"/>
    <w:tmpl w:val="FC86634C"/>
    <w:lvl w:ilvl="0" w:tplc="A95E1B1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91678F"/>
    <w:multiLevelType w:val="hybridMultilevel"/>
    <w:tmpl w:val="39106E64"/>
    <w:lvl w:ilvl="0" w:tplc="C64CDDB0">
      <w:start w:val="3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641072"/>
    <w:multiLevelType w:val="hybridMultilevel"/>
    <w:tmpl w:val="968ACC3E"/>
    <w:lvl w:ilvl="0" w:tplc="ED4AED98">
      <w:start w:val="4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ascii="AR P丸ゴシック体E" w:eastAsia="AR P丸ゴシック体E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30"/>
  </w:num>
  <w:num w:numId="5">
    <w:abstractNumId w:val="27"/>
  </w:num>
  <w:num w:numId="6">
    <w:abstractNumId w:val="11"/>
  </w:num>
  <w:num w:numId="7">
    <w:abstractNumId w:val="0"/>
  </w:num>
  <w:num w:numId="8">
    <w:abstractNumId w:val="15"/>
  </w:num>
  <w:num w:numId="9">
    <w:abstractNumId w:val="9"/>
  </w:num>
  <w:num w:numId="10">
    <w:abstractNumId w:val="28"/>
  </w:num>
  <w:num w:numId="11">
    <w:abstractNumId w:val="5"/>
  </w:num>
  <w:num w:numId="12">
    <w:abstractNumId w:val="13"/>
  </w:num>
  <w:num w:numId="13">
    <w:abstractNumId w:val="39"/>
  </w:num>
  <w:num w:numId="14">
    <w:abstractNumId w:val="3"/>
  </w:num>
  <w:num w:numId="15">
    <w:abstractNumId w:val="7"/>
  </w:num>
  <w:num w:numId="16">
    <w:abstractNumId w:val="24"/>
  </w:num>
  <w:num w:numId="17">
    <w:abstractNumId w:val="22"/>
  </w:num>
  <w:num w:numId="18">
    <w:abstractNumId w:val="16"/>
  </w:num>
  <w:num w:numId="19">
    <w:abstractNumId w:val="37"/>
  </w:num>
  <w:num w:numId="20">
    <w:abstractNumId w:val="25"/>
  </w:num>
  <w:num w:numId="21">
    <w:abstractNumId w:val="40"/>
  </w:num>
  <w:num w:numId="22">
    <w:abstractNumId w:val="14"/>
  </w:num>
  <w:num w:numId="23">
    <w:abstractNumId w:val="17"/>
  </w:num>
  <w:num w:numId="24">
    <w:abstractNumId w:val="36"/>
  </w:num>
  <w:num w:numId="25">
    <w:abstractNumId w:val="26"/>
  </w:num>
  <w:num w:numId="26">
    <w:abstractNumId w:val="35"/>
  </w:num>
  <w:num w:numId="27">
    <w:abstractNumId w:val="18"/>
  </w:num>
  <w:num w:numId="28">
    <w:abstractNumId w:val="20"/>
  </w:num>
  <w:num w:numId="29">
    <w:abstractNumId w:val="38"/>
  </w:num>
  <w:num w:numId="30">
    <w:abstractNumId w:val="10"/>
  </w:num>
  <w:num w:numId="31">
    <w:abstractNumId w:val="1"/>
  </w:num>
  <w:num w:numId="32">
    <w:abstractNumId w:val="12"/>
  </w:num>
  <w:num w:numId="33">
    <w:abstractNumId w:val="33"/>
  </w:num>
  <w:num w:numId="34">
    <w:abstractNumId w:val="32"/>
  </w:num>
  <w:num w:numId="35">
    <w:abstractNumId w:val="6"/>
  </w:num>
  <w:num w:numId="36">
    <w:abstractNumId w:val="19"/>
  </w:num>
  <w:num w:numId="37">
    <w:abstractNumId w:val="23"/>
  </w:num>
  <w:num w:numId="38">
    <w:abstractNumId w:val="4"/>
  </w:num>
  <w:num w:numId="39">
    <w:abstractNumId w:val="29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7A"/>
    <w:rsid w:val="00001C89"/>
    <w:rsid w:val="00004863"/>
    <w:rsid w:val="000055AE"/>
    <w:rsid w:val="00007A45"/>
    <w:rsid w:val="00011525"/>
    <w:rsid w:val="00012C61"/>
    <w:rsid w:val="00013388"/>
    <w:rsid w:val="000134AD"/>
    <w:rsid w:val="00013FF3"/>
    <w:rsid w:val="0001581C"/>
    <w:rsid w:val="00016917"/>
    <w:rsid w:val="00017F10"/>
    <w:rsid w:val="00020CF0"/>
    <w:rsid w:val="0002130B"/>
    <w:rsid w:val="0002148B"/>
    <w:rsid w:val="00022955"/>
    <w:rsid w:val="00023FCB"/>
    <w:rsid w:val="000244E4"/>
    <w:rsid w:val="000264B0"/>
    <w:rsid w:val="00026643"/>
    <w:rsid w:val="0002792B"/>
    <w:rsid w:val="000304EB"/>
    <w:rsid w:val="0003220D"/>
    <w:rsid w:val="00032D6E"/>
    <w:rsid w:val="000336F3"/>
    <w:rsid w:val="0003563A"/>
    <w:rsid w:val="00035EBB"/>
    <w:rsid w:val="000373FA"/>
    <w:rsid w:val="00042417"/>
    <w:rsid w:val="000430F0"/>
    <w:rsid w:val="00043F37"/>
    <w:rsid w:val="000442E6"/>
    <w:rsid w:val="000446EC"/>
    <w:rsid w:val="00044A97"/>
    <w:rsid w:val="00047162"/>
    <w:rsid w:val="00050886"/>
    <w:rsid w:val="000513E7"/>
    <w:rsid w:val="000519D9"/>
    <w:rsid w:val="00053991"/>
    <w:rsid w:val="0005479D"/>
    <w:rsid w:val="00055314"/>
    <w:rsid w:val="00055ED5"/>
    <w:rsid w:val="00056C36"/>
    <w:rsid w:val="00063306"/>
    <w:rsid w:val="00063743"/>
    <w:rsid w:val="00063F44"/>
    <w:rsid w:val="000662F7"/>
    <w:rsid w:val="00066AA6"/>
    <w:rsid w:val="00070422"/>
    <w:rsid w:val="00070689"/>
    <w:rsid w:val="00070D29"/>
    <w:rsid w:val="00072513"/>
    <w:rsid w:val="00074F42"/>
    <w:rsid w:val="000767F2"/>
    <w:rsid w:val="00076B5D"/>
    <w:rsid w:val="000770C6"/>
    <w:rsid w:val="00077726"/>
    <w:rsid w:val="00077C02"/>
    <w:rsid w:val="000827F7"/>
    <w:rsid w:val="00082C7A"/>
    <w:rsid w:val="0008313C"/>
    <w:rsid w:val="00083298"/>
    <w:rsid w:val="000835B0"/>
    <w:rsid w:val="0008365A"/>
    <w:rsid w:val="00084C9E"/>
    <w:rsid w:val="000857C3"/>
    <w:rsid w:val="00086270"/>
    <w:rsid w:val="00086897"/>
    <w:rsid w:val="000874CF"/>
    <w:rsid w:val="0009032A"/>
    <w:rsid w:val="00091904"/>
    <w:rsid w:val="000919F6"/>
    <w:rsid w:val="00091A65"/>
    <w:rsid w:val="0009304D"/>
    <w:rsid w:val="00093325"/>
    <w:rsid w:val="0009350E"/>
    <w:rsid w:val="00096851"/>
    <w:rsid w:val="000978BB"/>
    <w:rsid w:val="00097C91"/>
    <w:rsid w:val="000A21D9"/>
    <w:rsid w:val="000A40A4"/>
    <w:rsid w:val="000A64F8"/>
    <w:rsid w:val="000A6D6A"/>
    <w:rsid w:val="000A6FA6"/>
    <w:rsid w:val="000A7129"/>
    <w:rsid w:val="000A728B"/>
    <w:rsid w:val="000A7575"/>
    <w:rsid w:val="000B1609"/>
    <w:rsid w:val="000B4891"/>
    <w:rsid w:val="000B4969"/>
    <w:rsid w:val="000B54A6"/>
    <w:rsid w:val="000B7877"/>
    <w:rsid w:val="000C0A6A"/>
    <w:rsid w:val="000C19EF"/>
    <w:rsid w:val="000C21FE"/>
    <w:rsid w:val="000C30D3"/>
    <w:rsid w:val="000C3505"/>
    <w:rsid w:val="000C4138"/>
    <w:rsid w:val="000C680A"/>
    <w:rsid w:val="000D011C"/>
    <w:rsid w:val="000D2000"/>
    <w:rsid w:val="000D25AE"/>
    <w:rsid w:val="000D335F"/>
    <w:rsid w:val="000D38FF"/>
    <w:rsid w:val="000D6B76"/>
    <w:rsid w:val="000E0628"/>
    <w:rsid w:val="000E0A77"/>
    <w:rsid w:val="000E1A61"/>
    <w:rsid w:val="000E69BF"/>
    <w:rsid w:val="000E7A02"/>
    <w:rsid w:val="000E7AFA"/>
    <w:rsid w:val="000F0311"/>
    <w:rsid w:val="000F16CF"/>
    <w:rsid w:val="000F18EF"/>
    <w:rsid w:val="000F2070"/>
    <w:rsid w:val="000F2B2A"/>
    <w:rsid w:val="000F2DE0"/>
    <w:rsid w:val="000F3E17"/>
    <w:rsid w:val="000F3EF3"/>
    <w:rsid w:val="000F4184"/>
    <w:rsid w:val="000F48FC"/>
    <w:rsid w:val="000F6CEA"/>
    <w:rsid w:val="000F6F37"/>
    <w:rsid w:val="000F7665"/>
    <w:rsid w:val="001009A4"/>
    <w:rsid w:val="00102B24"/>
    <w:rsid w:val="0010330F"/>
    <w:rsid w:val="00104942"/>
    <w:rsid w:val="001057AE"/>
    <w:rsid w:val="001076CF"/>
    <w:rsid w:val="00110289"/>
    <w:rsid w:val="001111C1"/>
    <w:rsid w:val="00114191"/>
    <w:rsid w:val="00117702"/>
    <w:rsid w:val="00117BF6"/>
    <w:rsid w:val="00120519"/>
    <w:rsid w:val="001205A1"/>
    <w:rsid w:val="001228FA"/>
    <w:rsid w:val="00123500"/>
    <w:rsid w:val="001251B3"/>
    <w:rsid w:val="001255C6"/>
    <w:rsid w:val="00125D26"/>
    <w:rsid w:val="00126D38"/>
    <w:rsid w:val="00130D73"/>
    <w:rsid w:val="00132756"/>
    <w:rsid w:val="00133E6B"/>
    <w:rsid w:val="001343AE"/>
    <w:rsid w:val="00134F71"/>
    <w:rsid w:val="001358B1"/>
    <w:rsid w:val="00136E09"/>
    <w:rsid w:val="00137C94"/>
    <w:rsid w:val="001403B6"/>
    <w:rsid w:val="00140B4F"/>
    <w:rsid w:val="00141321"/>
    <w:rsid w:val="0014182A"/>
    <w:rsid w:val="00142036"/>
    <w:rsid w:val="00142FD2"/>
    <w:rsid w:val="0014319F"/>
    <w:rsid w:val="00145823"/>
    <w:rsid w:val="0014730B"/>
    <w:rsid w:val="001502F3"/>
    <w:rsid w:val="0015149A"/>
    <w:rsid w:val="0015156A"/>
    <w:rsid w:val="00153128"/>
    <w:rsid w:val="00153DB5"/>
    <w:rsid w:val="0015444B"/>
    <w:rsid w:val="00154E92"/>
    <w:rsid w:val="001555D4"/>
    <w:rsid w:val="00156AD2"/>
    <w:rsid w:val="00156E23"/>
    <w:rsid w:val="00157129"/>
    <w:rsid w:val="00161F6A"/>
    <w:rsid w:val="00162F0A"/>
    <w:rsid w:val="00163270"/>
    <w:rsid w:val="00163A70"/>
    <w:rsid w:val="00164542"/>
    <w:rsid w:val="0016727D"/>
    <w:rsid w:val="00170538"/>
    <w:rsid w:val="0017297A"/>
    <w:rsid w:val="00173326"/>
    <w:rsid w:val="00173806"/>
    <w:rsid w:val="001748F1"/>
    <w:rsid w:val="00175123"/>
    <w:rsid w:val="00177B9D"/>
    <w:rsid w:val="00180416"/>
    <w:rsid w:val="0018441C"/>
    <w:rsid w:val="00184583"/>
    <w:rsid w:val="00184EA8"/>
    <w:rsid w:val="00187907"/>
    <w:rsid w:val="00187930"/>
    <w:rsid w:val="00187EB2"/>
    <w:rsid w:val="001914C3"/>
    <w:rsid w:val="00196D69"/>
    <w:rsid w:val="001A0296"/>
    <w:rsid w:val="001A11F0"/>
    <w:rsid w:val="001A1358"/>
    <w:rsid w:val="001A1C1F"/>
    <w:rsid w:val="001A1E90"/>
    <w:rsid w:val="001A3821"/>
    <w:rsid w:val="001A3EA3"/>
    <w:rsid w:val="001A76F1"/>
    <w:rsid w:val="001A7991"/>
    <w:rsid w:val="001B0CA0"/>
    <w:rsid w:val="001B1BCF"/>
    <w:rsid w:val="001B2208"/>
    <w:rsid w:val="001B431D"/>
    <w:rsid w:val="001B4AAC"/>
    <w:rsid w:val="001B5116"/>
    <w:rsid w:val="001B56F7"/>
    <w:rsid w:val="001B5CA1"/>
    <w:rsid w:val="001C00F2"/>
    <w:rsid w:val="001C0C3D"/>
    <w:rsid w:val="001C2932"/>
    <w:rsid w:val="001C36FF"/>
    <w:rsid w:val="001C4909"/>
    <w:rsid w:val="001C6C63"/>
    <w:rsid w:val="001D29BD"/>
    <w:rsid w:val="001D30A5"/>
    <w:rsid w:val="001D3CBE"/>
    <w:rsid w:val="001D4DBC"/>
    <w:rsid w:val="001D5F29"/>
    <w:rsid w:val="001E0FBC"/>
    <w:rsid w:val="001E1398"/>
    <w:rsid w:val="001E299D"/>
    <w:rsid w:val="001E4E63"/>
    <w:rsid w:val="001E6206"/>
    <w:rsid w:val="001E6A73"/>
    <w:rsid w:val="001E7299"/>
    <w:rsid w:val="001F0BBC"/>
    <w:rsid w:val="001F1663"/>
    <w:rsid w:val="001F1B30"/>
    <w:rsid w:val="001F2B63"/>
    <w:rsid w:val="001F5493"/>
    <w:rsid w:val="001F56BA"/>
    <w:rsid w:val="001F6836"/>
    <w:rsid w:val="001F70F3"/>
    <w:rsid w:val="001F7ACD"/>
    <w:rsid w:val="001F7E4F"/>
    <w:rsid w:val="0020030B"/>
    <w:rsid w:val="00200D02"/>
    <w:rsid w:val="0020360F"/>
    <w:rsid w:val="002055A4"/>
    <w:rsid w:val="002060F5"/>
    <w:rsid w:val="002076E2"/>
    <w:rsid w:val="00207EAC"/>
    <w:rsid w:val="00210BBC"/>
    <w:rsid w:val="00211134"/>
    <w:rsid w:val="0021129F"/>
    <w:rsid w:val="002119DB"/>
    <w:rsid w:val="002128D0"/>
    <w:rsid w:val="00213B28"/>
    <w:rsid w:val="00213BFE"/>
    <w:rsid w:val="0021461A"/>
    <w:rsid w:val="00214A0E"/>
    <w:rsid w:val="00216B28"/>
    <w:rsid w:val="00217B09"/>
    <w:rsid w:val="00220306"/>
    <w:rsid w:val="00220472"/>
    <w:rsid w:val="002208AE"/>
    <w:rsid w:val="002228AA"/>
    <w:rsid w:val="00223944"/>
    <w:rsid w:val="0022638B"/>
    <w:rsid w:val="0022709B"/>
    <w:rsid w:val="00231BCC"/>
    <w:rsid w:val="00234B55"/>
    <w:rsid w:val="002351E5"/>
    <w:rsid w:val="00236844"/>
    <w:rsid w:val="00237F11"/>
    <w:rsid w:val="0024169D"/>
    <w:rsid w:val="002419FC"/>
    <w:rsid w:val="002428D9"/>
    <w:rsid w:val="002439A4"/>
    <w:rsid w:val="00244A30"/>
    <w:rsid w:val="0024562D"/>
    <w:rsid w:val="0024586F"/>
    <w:rsid w:val="00245996"/>
    <w:rsid w:val="00246C10"/>
    <w:rsid w:val="00251F09"/>
    <w:rsid w:val="0025485E"/>
    <w:rsid w:val="00254D44"/>
    <w:rsid w:val="0025573D"/>
    <w:rsid w:val="00257947"/>
    <w:rsid w:val="0026253D"/>
    <w:rsid w:val="0026281E"/>
    <w:rsid w:val="0026318C"/>
    <w:rsid w:val="00263A52"/>
    <w:rsid w:val="00263B68"/>
    <w:rsid w:val="00264746"/>
    <w:rsid w:val="0026632E"/>
    <w:rsid w:val="00266B3A"/>
    <w:rsid w:val="00266ED5"/>
    <w:rsid w:val="0027002B"/>
    <w:rsid w:val="00273239"/>
    <w:rsid w:val="00274642"/>
    <w:rsid w:val="00274F0C"/>
    <w:rsid w:val="00275241"/>
    <w:rsid w:val="00275A50"/>
    <w:rsid w:val="002762C9"/>
    <w:rsid w:val="002765D7"/>
    <w:rsid w:val="00280F23"/>
    <w:rsid w:val="002816CD"/>
    <w:rsid w:val="00285796"/>
    <w:rsid w:val="00285A06"/>
    <w:rsid w:val="00286436"/>
    <w:rsid w:val="00286A73"/>
    <w:rsid w:val="00286C17"/>
    <w:rsid w:val="0029165A"/>
    <w:rsid w:val="0029264E"/>
    <w:rsid w:val="002927C8"/>
    <w:rsid w:val="00293456"/>
    <w:rsid w:val="0029345E"/>
    <w:rsid w:val="00294FFF"/>
    <w:rsid w:val="0029655F"/>
    <w:rsid w:val="00297C56"/>
    <w:rsid w:val="002A0BA1"/>
    <w:rsid w:val="002A2D1A"/>
    <w:rsid w:val="002A2F09"/>
    <w:rsid w:val="002A3C71"/>
    <w:rsid w:val="002A4574"/>
    <w:rsid w:val="002A5685"/>
    <w:rsid w:val="002B062C"/>
    <w:rsid w:val="002B172F"/>
    <w:rsid w:val="002B1D21"/>
    <w:rsid w:val="002B2AFD"/>
    <w:rsid w:val="002B461B"/>
    <w:rsid w:val="002B4B3F"/>
    <w:rsid w:val="002B4F5E"/>
    <w:rsid w:val="002B50C3"/>
    <w:rsid w:val="002B5C7F"/>
    <w:rsid w:val="002B65EC"/>
    <w:rsid w:val="002C0591"/>
    <w:rsid w:val="002C0F33"/>
    <w:rsid w:val="002C18CF"/>
    <w:rsid w:val="002C2404"/>
    <w:rsid w:val="002C5048"/>
    <w:rsid w:val="002C6285"/>
    <w:rsid w:val="002C776B"/>
    <w:rsid w:val="002D2E3F"/>
    <w:rsid w:val="002D3D4E"/>
    <w:rsid w:val="002D55FB"/>
    <w:rsid w:val="002D6B27"/>
    <w:rsid w:val="002E415D"/>
    <w:rsid w:val="002E5641"/>
    <w:rsid w:val="002E6196"/>
    <w:rsid w:val="002E6867"/>
    <w:rsid w:val="002F0461"/>
    <w:rsid w:val="002F080D"/>
    <w:rsid w:val="002F0E99"/>
    <w:rsid w:val="002F16A1"/>
    <w:rsid w:val="002F1AC7"/>
    <w:rsid w:val="002F1CC0"/>
    <w:rsid w:val="002F319C"/>
    <w:rsid w:val="002F3F11"/>
    <w:rsid w:val="002F62E5"/>
    <w:rsid w:val="002F63BD"/>
    <w:rsid w:val="002F6C94"/>
    <w:rsid w:val="002F7B8C"/>
    <w:rsid w:val="0030015A"/>
    <w:rsid w:val="00302F26"/>
    <w:rsid w:val="00303262"/>
    <w:rsid w:val="003045FD"/>
    <w:rsid w:val="00304712"/>
    <w:rsid w:val="0031005D"/>
    <w:rsid w:val="00310564"/>
    <w:rsid w:val="003114BF"/>
    <w:rsid w:val="00314DA8"/>
    <w:rsid w:val="003165B4"/>
    <w:rsid w:val="00317312"/>
    <w:rsid w:val="00320258"/>
    <w:rsid w:val="003216E4"/>
    <w:rsid w:val="00321746"/>
    <w:rsid w:val="003239FF"/>
    <w:rsid w:val="00324FC0"/>
    <w:rsid w:val="003269AF"/>
    <w:rsid w:val="00326BCF"/>
    <w:rsid w:val="00327E14"/>
    <w:rsid w:val="003315A6"/>
    <w:rsid w:val="00331728"/>
    <w:rsid w:val="003317AB"/>
    <w:rsid w:val="003317B4"/>
    <w:rsid w:val="00334B63"/>
    <w:rsid w:val="00334C2E"/>
    <w:rsid w:val="00335BBA"/>
    <w:rsid w:val="00335FE5"/>
    <w:rsid w:val="003409C8"/>
    <w:rsid w:val="003412D4"/>
    <w:rsid w:val="003415FF"/>
    <w:rsid w:val="003417B4"/>
    <w:rsid w:val="003421C7"/>
    <w:rsid w:val="00342B93"/>
    <w:rsid w:val="00343CE0"/>
    <w:rsid w:val="00345E07"/>
    <w:rsid w:val="00345E35"/>
    <w:rsid w:val="00345FE9"/>
    <w:rsid w:val="003467C9"/>
    <w:rsid w:val="00347425"/>
    <w:rsid w:val="003501B4"/>
    <w:rsid w:val="00352397"/>
    <w:rsid w:val="0035283E"/>
    <w:rsid w:val="00355838"/>
    <w:rsid w:val="00357583"/>
    <w:rsid w:val="00357A80"/>
    <w:rsid w:val="00357BC2"/>
    <w:rsid w:val="003611BC"/>
    <w:rsid w:val="003616D6"/>
    <w:rsid w:val="00361D52"/>
    <w:rsid w:val="003640B7"/>
    <w:rsid w:val="00367DA2"/>
    <w:rsid w:val="00370151"/>
    <w:rsid w:val="003701F3"/>
    <w:rsid w:val="003703C4"/>
    <w:rsid w:val="00372E2A"/>
    <w:rsid w:val="003758F7"/>
    <w:rsid w:val="00375C20"/>
    <w:rsid w:val="0037723F"/>
    <w:rsid w:val="003775D2"/>
    <w:rsid w:val="00383E1F"/>
    <w:rsid w:val="003848EC"/>
    <w:rsid w:val="003855CE"/>
    <w:rsid w:val="0038779D"/>
    <w:rsid w:val="003915FD"/>
    <w:rsid w:val="00391B0A"/>
    <w:rsid w:val="00393010"/>
    <w:rsid w:val="00393E54"/>
    <w:rsid w:val="003979C2"/>
    <w:rsid w:val="00397A82"/>
    <w:rsid w:val="00397BFF"/>
    <w:rsid w:val="00397DB7"/>
    <w:rsid w:val="003A1005"/>
    <w:rsid w:val="003A1219"/>
    <w:rsid w:val="003A4D1F"/>
    <w:rsid w:val="003A4D9D"/>
    <w:rsid w:val="003A6AB6"/>
    <w:rsid w:val="003B1ED9"/>
    <w:rsid w:val="003B20ED"/>
    <w:rsid w:val="003B2B87"/>
    <w:rsid w:val="003B3B73"/>
    <w:rsid w:val="003B3FDD"/>
    <w:rsid w:val="003B43EF"/>
    <w:rsid w:val="003B45AC"/>
    <w:rsid w:val="003B45EB"/>
    <w:rsid w:val="003B57E6"/>
    <w:rsid w:val="003B5A92"/>
    <w:rsid w:val="003B6F97"/>
    <w:rsid w:val="003B71EA"/>
    <w:rsid w:val="003B7A6A"/>
    <w:rsid w:val="003C096C"/>
    <w:rsid w:val="003C2CC3"/>
    <w:rsid w:val="003C5159"/>
    <w:rsid w:val="003C58D2"/>
    <w:rsid w:val="003D2E1F"/>
    <w:rsid w:val="003D30D5"/>
    <w:rsid w:val="003D3E3C"/>
    <w:rsid w:val="003D4C35"/>
    <w:rsid w:val="003D5441"/>
    <w:rsid w:val="003D6E8A"/>
    <w:rsid w:val="003D7874"/>
    <w:rsid w:val="003D7883"/>
    <w:rsid w:val="003E03C1"/>
    <w:rsid w:val="003E08BA"/>
    <w:rsid w:val="003E094C"/>
    <w:rsid w:val="003E1271"/>
    <w:rsid w:val="003E3446"/>
    <w:rsid w:val="003E3E09"/>
    <w:rsid w:val="003E3E91"/>
    <w:rsid w:val="003E3EF3"/>
    <w:rsid w:val="003E6EBA"/>
    <w:rsid w:val="003E73D3"/>
    <w:rsid w:val="003F06FC"/>
    <w:rsid w:val="003F079D"/>
    <w:rsid w:val="003F0A2D"/>
    <w:rsid w:val="003F37B6"/>
    <w:rsid w:val="003F710B"/>
    <w:rsid w:val="003F76CD"/>
    <w:rsid w:val="004007DA"/>
    <w:rsid w:val="00403F10"/>
    <w:rsid w:val="00404A06"/>
    <w:rsid w:val="0040521E"/>
    <w:rsid w:val="00405304"/>
    <w:rsid w:val="00406AA4"/>
    <w:rsid w:val="00407B32"/>
    <w:rsid w:val="00407BBF"/>
    <w:rsid w:val="00411676"/>
    <w:rsid w:val="00412AD0"/>
    <w:rsid w:val="00412B28"/>
    <w:rsid w:val="00412C86"/>
    <w:rsid w:val="00413330"/>
    <w:rsid w:val="00413379"/>
    <w:rsid w:val="0041395A"/>
    <w:rsid w:val="00414667"/>
    <w:rsid w:val="00414CFE"/>
    <w:rsid w:val="00415727"/>
    <w:rsid w:val="00415D11"/>
    <w:rsid w:val="0041614B"/>
    <w:rsid w:val="00416186"/>
    <w:rsid w:val="004208B9"/>
    <w:rsid w:val="0042174D"/>
    <w:rsid w:val="00423E4C"/>
    <w:rsid w:val="0042442F"/>
    <w:rsid w:val="00432B3F"/>
    <w:rsid w:val="004347BA"/>
    <w:rsid w:val="00434B4C"/>
    <w:rsid w:val="004359AC"/>
    <w:rsid w:val="00437FCA"/>
    <w:rsid w:val="004400D8"/>
    <w:rsid w:val="00441866"/>
    <w:rsid w:val="00442068"/>
    <w:rsid w:val="0044325C"/>
    <w:rsid w:val="00446305"/>
    <w:rsid w:val="004468F3"/>
    <w:rsid w:val="00451B5B"/>
    <w:rsid w:val="00451C5D"/>
    <w:rsid w:val="00452A21"/>
    <w:rsid w:val="00457552"/>
    <w:rsid w:val="00461DF8"/>
    <w:rsid w:val="00463706"/>
    <w:rsid w:val="00464094"/>
    <w:rsid w:val="00464AB3"/>
    <w:rsid w:val="00464D54"/>
    <w:rsid w:val="004664DE"/>
    <w:rsid w:val="00466B07"/>
    <w:rsid w:val="00472183"/>
    <w:rsid w:val="00472E14"/>
    <w:rsid w:val="004731B1"/>
    <w:rsid w:val="00474E43"/>
    <w:rsid w:val="00474EBE"/>
    <w:rsid w:val="0047550A"/>
    <w:rsid w:val="00476756"/>
    <w:rsid w:val="00480216"/>
    <w:rsid w:val="00480F5B"/>
    <w:rsid w:val="00483CD0"/>
    <w:rsid w:val="00485A79"/>
    <w:rsid w:val="00486991"/>
    <w:rsid w:val="00487D06"/>
    <w:rsid w:val="00490DCD"/>
    <w:rsid w:val="004918D4"/>
    <w:rsid w:val="00492D72"/>
    <w:rsid w:val="00497A93"/>
    <w:rsid w:val="004A112D"/>
    <w:rsid w:val="004A2923"/>
    <w:rsid w:val="004A3986"/>
    <w:rsid w:val="004A468D"/>
    <w:rsid w:val="004A4A9A"/>
    <w:rsid w:val="004A4EB5"/>
    <w:rsid w:val="004A67E6"/>
    <w:rsid w:val="004A709B"/>
    <w:rsid w:val="004B182A"/>
    <w:rsid w:val="004B21BF"/>
    <w:rsid w:val="004B2340"/>
    <w:rsid w:val="004B32AE"/>
    <w:rsid w:val="004B3F76"/>
    <w:rsid w:val="004B4035"/>
    <w:rsid w:val="004B4D4B"/>
    <w:rsid w:val="004C0517"/>
    <w:rsid w:val="004C127E"/>
    <w:rsid w:val="004C2397"/>
    <w:rsid w:val="004C2BE4"/>
    <w:rsid w:val="004C58BC"/>
    <w:rsid w:val="004C5E15"/>
    <w:rsid w:val="004C6A83"/>
    <w:rsid w:val="004C7357"/>
    <w:rsid w:val="004D01EC"/>
    <w:rsid w:val="004D0D63"/>
    <w:rsid w:val="004D1597"/>
    <w:rsid w:val="004D16D4"/>
    <w:rsid w:val="004D18E9"/>
    <w:rsid w:val="004D26E6"/>
    <w:rsid w:val="004D3E35"/>
    <w:rsid w:val="004D5162"/>
    <w:rsid w:val="004D5C4C"/>
    <w:rsid w:val="004D6471"/>
    <w:rsid w:val="004E315E"/>
    <w:rsid w:val="004E3736"/>
    <w:rsid w:val="004E4AB2"/>
    <w:rsid w:val="004E6593"/>
    <w:rsid w:val="004E78F9"/>
    <w:rsid w:val="004E7E20"/>
    <w:rsid w:val="004F0955"/>
    <w:rsid w:val="004F13E8"/>
    <w:rsid w:val="004F3DC5"/>
    <w:rsid w:val="004F4C60"/>
    <w:rsid w:val="004F52FB"/>
    <w:rsid w:val="005008AF"/>
    <w:rsid w:val="0050094B"/>
    <w:rsid w:val="00501CFE"/>
    <w:rsid w:val="00502502"/>
    <w:rsid w:val="005027E6"/>
    <w:rsid w:val="00502E29"/>
    <w:rsid w:val="005030DB"/>
    <w:rsid w:val="00503F1E"/>
    <w:rsid w:val="005041D1"/>
    <w:rsid w:val="00510DF8"/>
    <w:rsid w:val="005113C6"/>
    <w:rsid w:val="00512FD5"/>
    <w:rsid w:val="0051390B"/>
    <w:rsid w:val="005142BB"/>
    <w:rsid w:val="00514807"/>
    <w:rsid w:val="00517D04"/>
    <w:rsid w:val="005209D3"/>
    <w:rsid w:val="00521CC7"/>
    <w:rsid w:val="00523EC3"/>
    <w:rsid w:val="005241AF"/>
    <w:rsid w:val="00524C19"/>
    <w:rsid w:val="00531516"/>
    <w:rsid w:val="005324C7"/>
    <w:rsid w:val="005327E8"/>
    <w:rsid w:val="00532EE2"/>
    <w:rsid w:val="005332E2"/>
    <w:rsid w:val="00534496"/>
    <w:rsid w:val="00535004"/>
    <w:rsid w:val="00535811"/>
    <w:rsid w:val="00535BE9"/>
    <w:rsid w:val="00535E58"/>
    <w:rsid w:val="00535F0E"/>
    <w:rsid w:val="00536E0F"/>
    <w:rsid w:val="00537BEE"/>
    <w:rsid w:val="00543305"/>
    <w:rsid w:val="005443B8"/>
    <w:rsid w:val="0054716D"/>
    <w:rsid w:val="005501C5"/>
    <w:rsid w:val="00550280"/>
    <w:rsid w:val="00550E35"/>
    <w:rsid w:val="0055183A"/>
    <w:rsid w:val="005519E6"/>
    <w:rsid w:val="00553680"/>
    <w:rsid w:val="00553C4F"/>
    <w:rsid w:val="00554B38"/>
    <w:rsid w:val="0055516E"/>
    <w:rsid w:val="00555D8D"/>
    <w:rsid w:val="005561D0"/>
    <w:rsid w:val="00556375"/>
    <w:rsid w:val="00557AE4"/>
    <w:rsid w:val="00561023"/>
    <w:rsid w:val="00561B67"/>
    <w:rsid w:val="005654E2"/>
    <w:rsid w:val="00565840"/>
    <w:rsid w:val="005675CD"/>
    <w:rsid w:val="005679AD"/>
    <w:rsid w:val="0057033E"/>
    <w:rsid w:val="00571A99"/>
    <w:rsid w:val="0057306A"/>
    <w:rsid w:val="00573D66"/>
    <w:rsid w:val="00573EB5"/>
    <w:rsid w:val="00573FD6"/>
    <w:rsid w:val="0057416A"/>
    <w:rsid w:val="00577359"/>
    <w:rsid w:val="00577B84"/>
    <w:rsid w:val="00577FA2"/>
    <w:rsid w:val="0058419D"/>
    <w:rsid w:val="005862CA"/>
    <w:rsid w:val="00586FAA"/>
    <w:rsid w:val="00587930"/>
    <w:rsid w:val="00587B6C"/>
    <w:rsid w:val="00590ACE"/>
    <w:rsid w:val="00590CCF"/>
    <w:rsid w:val="00590D6C"/>
    <w:rsid w:val="00594A60"/>
    <w:rsid w:val="00594CE9"/>
    <w:rsid w:val="00595FD4"/>
    <w:rsid w:val="0059652A"/>
    <w:rsid w:val="0059730B"/>
    <w:rsid w:val="005973B8"/>
    <w:rsid w:val="005A0D0A"/>
    <w:rsid w:val="005A1C50"/>
    <w:rsid w:val="005A1D91"/>
    <w:rsid w:val="005A2970"/>
    <w:rsid w:val="005A32DA"/>
    <w:rsid w:val="005A39E0"/>
    <w:rsid w:val="005A3CA6"/>
    <w:rsid w:val="005A4979"/>
    <w:rsid w:val="005A529B"/>
    <w:rsid w:val="005A70D3"/>
    <w:rsid w:val="005A79D3"/>
    <w:rsid w:val="005B0154"/>
    <w:rsid w:val="005B04A4"/>
    <w:rsid w:val="005B058C"/>
    <w:rsid w:val="005B0960"/>
    <w:rsid w:val="005B193A"/>
    <w:rsid w:val="005B1F7E"/>
    <w:rsid w:val="005B2353"/>
    <w:rsid w:val="005B27CB"/>
    <w:rsid w:val="005B31C1"/>
    <w:rsid w:val="005B5BAC"/>
    <w:rsid w:val="005B5F25"/>
    <w:rsid w:val="005B662E"/>
    <w:rsid w:val="005B7094"/>
    <w:rsid w:val="005B7E69"/>
    <w:rsid w:val="005B7F67"/>
    <w:rsid w:val="005C26B6"/>
    <w:rsid w:val="005C357B"/>
    <w:rsid w:val="005D05B5"/>
    <w:rsid w:val="005D17B7"/>
    <w:rsid w:val="005D18E3"/>
    <w:rsid w:val="005D2514"/>
    <w:rsid w:val="005D3442"/>
    <w:rsid w:val="005D4314"/>
    <w:rsid w:val="005D4F38"/>
    <w:rsid w:val="005D565A"/>
    <w:rsid w:val="005D6471"/>
    <w:rsid w:val="005D6FE7"/>
    <w:rsid w:val="005D7A05"/>
    <w:rsid w:val="005E1529"/>
    <w:rsid w:val="005E153B"/>
    <w:rsid w:val="005E317E"/>
    <w:rsid w:val="005E34FC"/>
    <w:rsid w:val="005E35CA"/>
    <w:rsid w:val="005E3643"/>
    <w:rsid w:val="005E3F77"/>
    <w:rsid w:val="005E565C"/>
    <w:rsid w:val="005E6980"/>
    <w:rsid w:val="005E715A"/>
    <w:rsid w:val="005E7EF9"/>
    <w:rsid w:val="005F046D"/>
    <w:rsid w:val="005F1EF2"/>
    <w:rsid w:val="005F3A4D"/>
    <w:rsid w:val="005F4E84"/>
    <w:rsid w:val="005F4FBB"/>
    <w:rsid w:val="005F6BB3"/>
    <w:rsid w:val="00601F8E"/>
    <w:rsid w:val="00603201"/>
    <w:rsid w:val="00603C34"/>
    <w:rsid w:val="00607493"/>
    <w:rsid w:val="0061032C"/>
    <w:rsid w:val="006109F6"/>
    <w:rsid w:val="00611A42"/>
    <w:rsid w:val="006121EB"/>
    <w:rsid w:val="0061264D"/>
    <w:rsid w:val="00615A4C"/>
    <w:rsid w:val="006170E4"/>
    <w:rsid w:val="006201F5"/>
    <w:rsid w:val="00621105"/>
    <w:rsid w:val="006216CA"/>
    <w:rsid w:val="006217A9"/>
    <w:rsid w:val="0062233E"/>
    <w:rsid w:val="00624270"/>
    <w:rsid w:val="00626C6C"/>
    <w:rsid w:val="00627313"/>
    <w:rsid w:val="00627646"/>
    <w:rsid w:val="00627BEA"/>
    <w:rsid w:val="006301D7"/>
    <w:rsid w:val="0063154B"/>
    <w:rsid w:val="00631DFF"/>
    <w:rsid w:val="0063554F"/>
    <w:rsid w:val="00635856"/>
    <w:rsid w:val="006375B1"/>
    <w:rsid w:val="00640E58"/>
    <w:rsid w:val="00643258"/>
    <w:rsid w:val="00645A86"/>
    <w:rsid w:val="00647A37"/>
    <w:rsid w:val="00647C0E"/>
    <w:rsid w:val="00650727"/>
    <w:rsid w:val="00650CDD"/>
    <w:rsid w:val="00650E78"/>
    <w:rsid w:val="00651589"/>
    <w:rsid w:val="0065329C"/>
    <w:rsid w:val="00654106"/>
    <w:rsid w:val="0065410F"/>
    <w:rsid w:val="00654C6A"/>
    <w:rsid w:val="006572CD"/>
    <w:rsid w:val="006614DC"/>
    <w:rsid w:val="00661932"/>
    <w:rsid w:val="00661DEF"/>
    <w:rsid w:val="006623CB"/>
    <w:rsid w:val="006629B9"/>
    <w:rsid w:val="00662D65"/>
    <w:rsid w:val="00664AC2"/>
    <w:rsid w:val="00665063"/>
    <w:rsid w:val="006657A0"/>
    <w:rsid w:val="00665F61"/>
    <w:rsid w:val="00671A41"/>
    <w:rsid w:val="00671F95"/>
    <w:rsid w:val="00672851"/>
    <w:rsid w:val="0067395A"/>
    <w:rsid w:val="00673FCA"/>
    <w:rsid w:val="006743C5"/>
    <w:rsid w:val="0067564B"/>
    <w:rsid w:val="006760F5"/>
    <w:rsid w:val="00680451"/>
    <w:rsid w:val="006827F5"/>
    <w:rsid w:val="006834B8"/>
    <w:rsid w:val="00685B8C"/>
    <w:rsid w:val="006862D3"/>
    <w:rsid w:val="00687356"/>
    <w:rsid w:val="00687BA2"/>
    <w:rsid w:val="00691233"/>
    <w:rsid w:val="0069224C"/>
    <w:rsid w:val="00693012"/>
    <w:rsid w:val="00693644"/>
    <w:rsid w:val="00693DE8"/>
    <w:rsid w:val="006947E0"/>
    <w:rsid w:val="00694BCE"/>
    <w:rsid w:val="00695B20"/>
    <w:rsid w:val="00696897"/>
    <w:rsid w:val="006A00D8"/>
    <w:rsid w:val="006A022F"/>
    <w:rsid w:val="006A0430"/>
    <w:rsid w:val="006A065F"/>
    <w:rsid w:val="006A2AD1"/>
    <w:rsid w:val="006A4794"/>
    <w:rsid w:val="006A514A"/>
    <w:rsid w:val="006A5C56"/>
    <w:rsid w:val="006B3BC3"/>
    <w:rsid w:val="006B3F47"/>
    <w:rsid w:val="006B4815"/>
    <w:rsid w:val="006B4E74"/>
    <w:rsid w:val="006B75FC"/>
    <w:rsid w:val="006B76A4"/>
    <w:rsid w:val="006B7DF2"/>
    <w:rsid w:val="006C11C6"/>
    <w:rsid w:val="006C18CC"/>
    <w:rsid w:val="006C3C57"/>
    <w:rsid w:val="006C3EFA"/>
    <w:rsid w:val="006C4C77"/>
    <w:rsid w:val="006C5889"/>
    <w:rsid w:val="006C6693"/>
    <w:rsid w:val="006D1788"/>
    <w:rsid w:val="006D2DBD"/>
    <w:rsid w:val="006D32FC"/>
    <w:rsid w:val="006D40A9"/>
    <w:rsid w:val="006D5839"/>
    <w:rsid w:val="006D58F9"/>
    <w:rsid w:val="006D6C69"/>
    <w:rsid w:val="006D7CA1"/>
    <w:rsid w:val="006E03AA"/>
    <w:rsid w:val="006E0D96"/>
    <w:rsid w:val="006E208F"/>
    <w:rsid w:val="006E319F"/>
    <w:rsid w:val="006E36C9"/>
    <w:rsid w:val="006E6C2F"/>
    <w:rsid w:val="006E7AB9"/>
    <w:rsid w:val="006E7BEE"/>
    <w:rsid w:val="006F055A"/>
    <w:rsid w:val="006F0CA6"/>
    <w:rsid w:val="006F12F0"/>
    <w:rsid w:val="006F1340"/>
    <w:rsid w:val="006F1AED"/>
    <w:rsid w:val="006F24A0"/>
    <w:rsid w:val="006F3538"/>
    <w:rsid w:val="006F46EC"/>
    <w:rsid w:val="006F55E6"/>
    <w:rsid w:val="006F6D17"/>
    <w:rsid w:val="007001CD"/>
    <w:rsid w:val="00700C53"/>
    <w:rsid w:val="00701B2F"/>
    <w:rsid w:val="00701D2D"/>
    <w:rsid w:val="0070213A"/>
    <w:rsid w:val="00702140"/>
    <w:rsid w:val="007042CF"/>
    <w:rsid w:val="00704528"/>
    <w:rsid w:val="00704EE6"/>
    <w:rsid w:val="0070574F"/>
    <w:rsid w:val="00706912"/>
    <w:rsid w:val="00707EA2"/>
    <w:rsid w:val="00710434"/>
    <w:rsid w:val="0071189F"/>
    <w:rsid w:val="0071197C"/>
    <w:rsid w:val="00711D0E"/>
    <w:rsid w:val="00713878"/>
    <w:rsid w:val="00713D98"/>
    <w:rsid w:val="00713E97"/>
    <w:rsid w:val="00716005"/>
    <w:rsid w:val="007169EF"/>
    <w:rsid w:val="00716A3A"/>
    <w:rsid w:val="00717A08"/>
    <w:rsid w:val="00721439"/>
    <w:rsid w:val="007214DA"/>
    <w:rsid w:val="00721D73"/>
    <w:rsid w:val="00722DCB"/>
    <w:rsid w:val="00724065"/>
    <w:rsid w:val="00724E6C"/>
    <w:rsid w:val="0072512C"/>
    <w:rsid w:val="0072724D"/>
    <w:rsid w:val="0073013A"/>
    <w:rsid w:val="0073084B"/>
    <w:rsid w:val="007332A8"/>
    <w:rsid w:val="007340F1"/>
    <w:rsid w:val="00734F67"/>
    <w:rsid w:val="00735EB2"/>
    <w:rsid w:val="00740CC2"/>
    <w:rsid w:val="007418AA"/>
    <w:rsid w:val="00741B7A"/>
    <w:rsid w:val="00742877"/>
    <w:rsid w:val="00743D26"/>
    <w:rsid w:val="00745BBD"/>
    <w:rsid w:val="00751D86"/>
    <w:rsid w:val="00753A8F"/>
    <w:rsid w:val="00753F0A"/>
    <w:rsid w:val="007548F3"/>
    <w:rsid w:val="00754BB9"/>
    <w:rsid w:val="007570DB"/>
    <w:rsid w:val="0076026F"/>
    <w:rsid w:val="00760F2C"/>
    <w:rsid w:val="007616CC"/>
    <w:rsid w:val="00763B47"/>
    <w:rsid w:val="00763D2B"/>
    <w:rsid w:val="00764790"/>
    <w:rsid w:val="0076619C"/>
    <w:rsid w:val="0076673D"/>
    <w:rsid w:val="00766BF5"/>
    <w:rsid w:val="00767D93"/>
    <w:rsid w:val="007701FC"/>
    <w:rsid w:val="00770F10"/>
    <w:rsid w:val="007720F3"/>
    <w:rsid w:val="00773899"/>
    <w:rsid w:val="00777F32"/>
    <w:rsid w:val="007803BF"/>
    <w:rsid w:val="0078091B"/>
    <w:rsid w:val="007815D1"/>
    <w:rsid w:val="007815D8"/>
    <w:rsid w:val="00783B3C"/>
    <w:rsid w:val="00784A59"/>
    <w:rsid w:val="00784BAF"/>
    <w:rsid w:val="007851CD"/>
    <w:rsid w:val="00786DD3"/>
    <w:rsid w:val="00786E6B"/>
    <w:rsid w:val="007906D2"/>
    <w:rsid w:val="007912D5"/>
    <w:rsid w:val="007925A1"/>
    <w:rsid w:val="0079280C"/>
    <w:rsid w:val="00792C7B"/>
    <w:rsid w:val="007940E1"/>
    <w:rsid w:val="00796085"/>
    <w:rsid w:val="00796AD5"/>
    <w:rsid w:val="00797355"/>
    <w:rsid w:val="00797778"/>
    <w:rsid w:val="00797E3F"/>
    <w:rsid w:val="007A05EF"/>
    <w:rsid w:val="007A224C"/>
    <w:rsid w:val="007A359E"/>
    <w:rsid w:val="007A38E6"/>
    <w:rsid w:val="007A3A90"/>
    <w:rsid w:val="007A454E"/>
    <w:rsid w:val="007A5FBA"/>
    <w:rsid w:val="007A7FE2"/>
    <w:rsid w:val="007B0A94"/>
    <w:rsid w:val="007B13D8"/>
    <w:rsid w:val="007B1D01"/>
    <w:rsid w:val="007B5DE4"/>
    <w:rsid w:val="007B6CE7"/>
    <w:rsid w:val="007B757F"/>
    <w:rsid w:val="007C0FC6"/>
    <w:rsid w:val="007C138A"/>
    <w:rsid w:val="007C13DF"/>
    <w:rsid w:val="007C16B7"/>
    <w:rsid w:val="007C1CD2"/>
    <w:rsid w:val="007C1E79"/>
    <w:rsid w:val="007C2AB9"/>
    <w:rsid w:val="007C2DE4"/>
    <w:rsid w:val="007C3C7A"/>
    <w:rsid w:val="007C45DE"/>
    <w:rsid w:val="007C4B54"/>
    <w:rsid w:val="007C6B8A"/>
    <w:rsid w:val="007C7535"/>
    <w:rsid w:val="007C7C4F"/>
    <w:rsid w:val="007C7EAE"/>
    <w:rsid w:val="007D0035"/>
    <w:rsid w:val="007D18C4"/>
    <w:rsid w:val="007D1AB8"/>
    <w:rsid w:val="007D3DD3"/>
    <w:rsid w:val="007D4683"/>
    <w:rsid w:val="007D4E69"/>
    <w:rsid w:val="007D56CF"/>
    <w:rsid w:val="007D5B18"/>
    <w:rsid w:val="007D5F49"/>
    <w:rsid w:val="007D6113"/>
    <w:rsid w:val="007D726E"/>
    <w:rsid w:val="007D74CA"/>
    <w:rsid w:val="007D753F"/>
    <w:rsid w:val="007D7757"/>
    <w:rsid w:val="007E0B7B"/>
    <w:rsid w:val="007E14EC"/>
    <w:rsid w:val="007E16B8"/>
    <w:rsid w:val="007E2AE9"/>
    <w:rsid w:val="007E5899"/>
    <w:rsid w:val="007E65AC"/>
    <w:rsid w:val="007E6CD7"/>
    <w:rsid w:val="007F187D"/>
    <w:rsid w:val="007F4538"/>
    <w:rsid w:val="007F4D51"/>
    <w:rsid w:val="007F673E"/>
    <w:rsid w:val="0080269C"/>
    <w:rsid w:val="00804120"/>
    <w:rsid w:val="00805BFC"/>
    <w:rsid w:val="00813CC2"/>
    <w:rsid w:val="00813D72"/>
    <w:rsid w:val="00814147"/>
    <w:rsid w:val="008158EE"/>
    <w:rsid w:val="00816424"/>
    <w:rsid w:val="008172A9"/>
    <w:rsid w:val="00817F26"/>
    <w:rsid w:val="00820086"/>
    <w:rsid w:val="00820393"/>
    <w:rsid w:val="008203FE"/>
    <w:rsid w:val="00821A48"/>
    <w:rsid w:val="00822D89"/>
    <w:rsid w:val="008237CF"/>
    <w:rsid w:val="00823D8D"/>
    <w:rsid w:val="00824E72"/>
    <w:rsid w:val="00824FB6"/>
    <w:rsid w:val="008259F6"/>
    <w:rsid w:val="00830819"/>
    <w:rsid w:val="0083382E"/>
    <w:rsid w:val="0083527D"/>
    <w:rsid w:val="00835CD7"/>
    <w:rsid w:val="008362EC"/>
    <w:rsid w:val="0083653D"/>
    <w:rsid w:val="008418EF"/>
    <w:rsid w:val="00841C8A"/>
    <w:rsid w:val="008420D5"/>
    <w:rsid w:val="00843FDC"/>
    <w:rsid w:val="0084471D"/>
    <w:rsid w:val="008449CA"/>
    <w:rsid w:val="008461E4"/>
    <w:rsid w:val="00847F09"/>
    <w:rsid w:val="00850787"/>
    <w:rsid w:val="00852BBF"/>
    <w:rsid w:val="00855613"/>
    <w:rsid w:val="00857397"/>
    <w:rsid w:val="008601A8"/>
    <w:rsid w:val="00866F06"/>
    <w:rsid w:val="00870A82"/>
    <w:rsid w:val="00874EEA"/>
    <w:rsid w:val="00876C11"/>
    <w:rsid w:val="0087765D"/>
    <w:rsid w:val="00877B39"/>
    <w:rsid w:val="008820B0"/>
    <w:rsid w:val="00882102"/>
    <w:rsid w:val="0088454F"/>
    <w:rsid w:val="0088550D"/>
    <w:rsid w:val="00885DC8"/>
    <w:rsid w:val="0088688D"/>
    <w:rsid w:val="008905A3"/>
    <w:rsid w:val="008915E6"/>
    <w:rsid w:val="0089186C"/>
    <w:rsid w:val="00892BC1"/>
    <w:rsid w:val="00893040"/>
    <w:rsid w:val="00893E8E"/>
    <w:rsid w:val="00894162"/>
    <w:rsid w:val="0089455C"/>
    <w:rsid w:val="008947F9"/>
    <w:rsid w:val="008948A2"/>
    <w:rsid w:val="00895DCD"/>
    <w:rsid w:val="008A125F"/>
    <w:rsid w:val="008A2124"/>
    <w:rsid w:val="008A3025"/>
    <w:rsid w:val="008A3CF1"/>
    <w:rsid w:val="008A438F"/>
    <w:rsid w:val="008A728E"/>
    <w:rsid w:val="008B0192"/>
    <w:rsid w:val="008B14D0"/>
    <w:rsid w:val="008B1A97"/>
    <w:rsid w:val="008B26D1"/>
    <w:rsid w:val="008B34D5"/>
    <w:rsid w:val="008B3C7C"/>
    <w:rsid w:val="008B4281"/>
    <w:rsid w:val="008B455D"/>
    <w:rsid w:val="008B6067"/>
    <w:rsid w:val="008B7288"/>
    <w:rsid w:val="008C0C67"/>
    <w:rsid w:val="008C174F"/>
    <w:rsid w:val="008C3DA5"/>
    <w:rsid w:val="008C64EE"/>
    <w:rsid w:val="008C6DED"/>
    <w:rsid w:val="008D0FEE"/>
    <w:rsid w:val="008D4C71"/>
    <w:rsid w:val="008D50FF"/>
    <w:rsid w:val="008E04A2"/>
    <w:rsid w:val="008E126E"/>
    <w:rsid w:val="008E215D"/>
    <w:rsid w:val="008E2B06"/>
    <w:rsid w:val="008E3490"/>
    <w:rsid w:val="008E61D9"/>
    <w:rsid w:val="008F07AA"/>
    <w:rsid w:val="008F2C5F"/>
    <w:rsid w:val="008F2C91"/>
    <w:rsid w:val="008F52C2"/>
    <w:rsid w:val="008F54CA"/>
    <w:rsid w:val="008F6089"/>
    <w:rsid w:val="008F659A"/>
    <w:rsid w:val="008F765C"/>
    <w:rsid w:val="009011A0"/>
    <w:rsid w:val="00901556"/>
    <w:rsid w:val="00901E44"/>
    <w:rsid w:val="00903607"/>
    <w:rsid w:val="00903FF5"/>
    <w:rsid w:val="0090558E"/>
    <w:rsid w:val="009126F4"/>
    <w:rsid w:val="00913214"/>
    <w:rsid w:val="009149E1"/>
    <w:rsid w:val="009156DF"/>
    <w:rsid w:val="00916033"/>
    <w:rsid w:val="009175A2"/>
    <w:rsid w:val="00917DE4"/>
    <w:rsid w:val="009204A9"/>
    <w:rsid w:val="00920703"/>
    <w:rsid w:val="00921110"/>
    <w:rsid w:val="00923754"/>
    <w:rsid w:val="00924211"/>
    <w:rsid w:val="009261DA"/>
    <w:rsid w:val="00926510"/>
    <w:rsid w:val="00930901"/>
    <w:rsid w:val="00931221"/>
    <w:rsid w:val="00931517"/>
    <w:rsid w:val="00932EA2"/>
    <w:rsid w:val="009335A7"/>
    <w:rsid w:val="00933A17"/>
    <w:rsid w:val="00933E4A"/>
    <w:rsid w:val="00935869"/>
    <w:rsid w:val="00935DCA"/>
    <w:rsid w:val="00935EDC"/>
    <w:rsid w:val="00937358"/>
    <w:rsid w:val="00937ADD"/>
    <w:rsid w:val="0094018C"/>
    <w:rsid w:val="0094242F"/>
    <w:rsid w:val="009444D8"/>
    <w:rsid w:val="00944D57"/>
    <w:rsid w:val="00944DAF"/>
    <w:rsid w:val="009467CE"/>
    <w:rsid w:val="00950BA1"/>
    <w:rsid w:val="00951148"/>
    <w:rsid w:val="0095305C"/>
    <w:rsid w:val="0095337F"/>
    <w:rsid w:val="00954910"/>
    <w:rsid w:val="00960782"/>
    <w:rsid w:val="00962316"/>
    <w:rsid w:val="0096250D"/>
    <w:rsid w:val="0096423A"/>
    <w:rsid w:val="00964F4A"/>
    <w:rsid w:val="00965763"/>
    <w:rsid w:val="00967C55"/>
    <w:rsid w:val="009701E0"/>
    <w:rsid w:val="00970ECC"/>
    <w:rsid w:val="00971EE0"/>
    <w:rsid w:val="009750A5"/>
    <w:rsid w:val="009750CB"/>
    <w:rsid w:val="00975155"/>
    <w:rsid w:val="00977E34"/>
    <w:rsid w:val="00980D8A"/>
    <w:rsid w:val="00980E01"/>
    <w:rsid w:val="009836A4"/>
    <w:rsid w:val="009853AB"/>
    <w:rsid w:val="009856D1"/>
    <w:rsid w:val="00985F21"/>
    <w:rsid w:val="00986F72"/>
    <w:rsid w:val="00991643"/>
    <w:rsid w:val="00992880"/>
    <w:rsid w:val="009934DC"/>
    <w:rsid w:val="00994207"/>
    <w:rsid w:val="00995482"/>
    <w:rsid w:val="00996355"/>
    <w:rsid w:val="0099742E"/>
    <w:rsid w:val="009A0A5A"/>
    <w:rsid w:val="009A0DF0"/>
    <w:rsid w:val="009A1AB6"/>
    <w:rsid w:val="009A38F4"/>
    <w:rsid w:val="009A3B0F"/>
    <w:rsid w:val="009A3E21"/>
    <w:rsid w:val="009A46ED"/>
    <w:rsid w:val="009A4CF5"/>
    <w:rsid w:val="009A7EB6"/>
    <w:rsid w:val="009B010E"/>
    <w:rsid w:val="009B116F"/>
    <w:rsid w:val="009B3E40"/>
    <w:rsid w:val="009B463E"/>
    <w:rsid w:val="009B5606"/>
    <w:rsid w:val="009B5FB1"/>
    <w:rsid w:val="009B6A45"/>
    <w:rsid w:val="009B71FF"/>
    <w:rsid w:val="009B7C06"/>
    <w:rsid w:val="009C1CEC"/>
    <w:rsid w:val="009C6FDB"/>
    <w:rsid w:val="009C76A1"/>
    <w:rsid w:val="009C7DE6"/>
    <w:rsid w:val="009D1347"/>
    <w:rsid w:val="009D317B"/>
    <w:rsid w:val="009D38D5"/>
    <w:rsid w:val="009E0E79"/>
    <w:rsid w:val="009E203C"/>
    <w:rsid w:val="009E3063"/>
    <w:rsid w:val="009E5E4D"/>
    <w:rsid w:val="009E7410"/>
    <w:rsid w:val="009F19BC"/>
    <w:rsid w:val="009F340C"/>
    <w:rsid w:val="009F3D84"/>
    <w:rsid w:val="009F53B9"/>
    <w:rsid w:val="009F5919"/>
    <w:rsid w:val="009F5A69"/>
    <w:rsid w:val="009F6ADD"/>
    <w:rsid w:val="009F6C1C"/>
    <w:rsid w:val="009F7DD0"/>
    <w:rsid w:val="00A000A5"/>
    <w:rsid w:val="00A00535"/>
    <w:rsid w:val="00A01107"/>
    <w:rsid w:val="00A06D09"/>
    <w:rsid w:val="00A11940"/>
    <w:rsid w:val="00A11D15"/>
    <w:rsid w:val="00A13CA8"/>
    <w:rsid w:val="00A13EC5"/>
    <w:rsid w:val="00A1482A"/>
    <w:rsid w:val="00A1548F"/>
    <w:rsid w:val="00A16E11"/>
    <w:rsid w:val="00A1797A"/>
    <w:rsid w:val="00A205E6"/>
    <w:rsid w:val="00A23850"/>
    <w:rsid w:val="00A24CA7"/>
    <w:rsid w:val="00A25DF6"/>
    <w:rsid w:val="00A265AD"/>
    <w:rsid w:val="00A265EA"/>
    <w:rsid w:val="00A276E9"/>
    <w:rsid w:val="00A27CD1"/>
    <w:rsid w:val="00A32EBA"/>
    <w:rsid w:val="00A33F85"/>
    <w:rsid w:val="00A35290"/>
    <w:rsid w:val="00A3610C"/>
    <w:rsid w:val="00A42805"/>
    <w:rsid w:val="00A43E34"/>
    <w:rsid w:val="00A4776E"/>
    <w:rsid w:val="00A47AF9"/>
    <w:rsid w:val="00A47EDE"/>
    <w:rsid w:val="00A5025B"/>
    <w:rsid w:val="00A505BF"/>
    <w:rsid w:val="00A50697"/>
    <w:rsid w:val="00A5142E"/>
    <w:rsid w:val="00A51937"/>
    <w:rsid w:val="00A52EC0"/>
    <w:rsid w:val="00A53AF9"/>
    <w:rsid w:val="00A5481A"/>
    <w:rsid w:val="00A54CE6"/>
    <w:rsid w:val="00A55089"/>
    <w:rsid w:val="00A5570C"/>
    <w:rsid w:val="00A578F3"/>
    <w:rsid w:val="00A62017"/>
    <w:rsid w:val="00A6309B"/>
    <w:rsid w:val="00A6375E"/>
    <w:rsid w:val="00A63F03"/>
    <w:rsid w:val="00A64184"/>
    <w:rsid w:val="00A65245"/>
    <w:rsid w:val="00A67569"/>
    <w:rsid w:val="00A67C9E"/>
    <w:rsid w:val="00A73245"/>
    <w:rsid w:val="00A73B00"/>
    <w:rsid w:val="00A7488D"/>
    <w:rsid w:val="00A7744B"/>
    <w:rsid w:val="00A77E50"/>
    <w:rsid w:val="00A8025B"/>
    <w:rsid w:val="00A802A6"/>
    <w:rsid w:val="00A814E1"/>
    <w:rsid w:val="00A81667"/>
    <w:rsid w:val="00A821F0"/>
    <w:rsid w:val="00A836BE"/>
    <w:rsid w:val="00A8379F"/>
    <w:rsid w:val="00A84101"/>
    <w:rsid w:val="00A843B7"/>
    <w:rsid w:val="00A85352"/>
    <w:rsid w:val="00A86D13"/>
    <w:rsid w:val="00A87E20"/>
    <w:rsid w:val="00A92C8D"/>
    <w:rsid w:val="00A92CC5"/>
    <w:rsid w:val="00A94158"/>
    <w:rsid w:val="00A94387"/>
    <w:rsid w:val="00A9780B"/>
    <w:rsid w:val="00AA0F80"/>
    <w:rsid w:val="00AA194F"/>
    <w:rsid w:val="00AA318E"/>
    <w:rsid w:val="00AA5B1B"/>
    <w:rsid w:val="00AA61CF"/>
    <w:rsid w:val="00AB0971"/>
    <w:rsid w:val="00AB0D39"/>
    <w:rsid w:val="00AB12DA"/>
    <w:rsid w:val="00AB1802"/>
    <w:rsid w:val="00AB2CF3"/>
    <w:rsid w:val="00AB2F70"/>
    <w:rsid w:val="00AB4CBD"/>
    <w:rsid w:val="00AC37C3"/>
    <w:rsid w:val="00AC3A77"/>
    <w:rsid w:val="00AC3F86"/>
    <w:rsid w:val="00AC430E"/>
    <w:rsid w:val="00AC4C05"/>
    <w:rsid w:val="00AC5BB0"/>
    <w:rsid w:val="00AC7F7B"/>
    <w:rsid w:val="00AD1472"/>
    <w:rsid w:val="00AD17D9"/>
    <w:rsid w:val="00AD23D1"/>
    <w:rsid w:val="00AD26AC"/>
    <w:rsid w:val="00AD469E"/>
    <w:rsid w:val="00AD4F6B"/>
    <w:rsid w:val="00AD50BA"/>
    <w:rsid w:val="00AD6507"/>
    <w:rsid w:val="00AE07F8"/>
    <w:rsid w:val="00AE083D"/>
    <w:rsid w:val="00AE7B3D"/>
    <w:rsid w:val="00AF1102"/>
    <w:rsid w:val="00AF1208"/>
    <w:rsid w:val="00AF1D10"/>
    <w:rsid w:val="00AF41D0"/>
    <w:rsid w:val="00AF50E4"/>
    <w:rsid w:val="00B0285E"/>
    <w:rsid w:val="00B0286D"/>
    <w:rsid w:val="00B05613"/>
    <w:rsid w:val="00B0654E"/>
    <w:rsid w:val="00B06850"/>
    <w:rsid w:val="00B0709D"/>
    <w:rsid w:val="00B1021B"/>
    <w:rsid w:val="00B10D67"/>
    <w:rsid w:val="00B10DCC"/>
    <w:rsid w:val="00B11A77"/>
    <w:rsid w:val="00B12CFE"/>
    <w:rsid w:val="00B13C3D"/>
    <w:rsid w:val="00B13E19"/>
    <w:rsid w:val="00B14AF1"/>
    <w:rsid w:val="00B14BC2"/>
    <w:rsid w:val="00B15F73"/>
    <w:rsid w:val="00B16CB5"/>
    <w:rsid w:val="00B175A8"/>
    <w:rsid w:val="00B21717"/>
    <w:rsid w:val="00B267BB"/>
    <w:rsid w:val="00B303C3"/>
    <w:rsid w:val="00B30F84"/>
    <w:rsid w:val="00B32045"/>
    <w:rsid w:val="00B3277A"/>
    <w:rsid w:val="00B3308C"/>
    <w:rsid w:val="00B33E4B"/>
    <w:rsid w:val="00B34491"/>
    <w:rsid w:val="00B3519E"/>
    <w:rsid w:val="00B35B82"/>
    <w:rsid w:val="00B37930"/>
    <w:rsid w:val="00B418B7"/>
    <w:rsid w:val="00B43CFE"/>
    <w:rsid w:val="00B43F00"/>
    <w:rsid w:val="00B44E1D"/>
    <w:rsid w:val="00B44E27"/>
    <w:rsid w:val="00B452AA"/>
    <w:rsid w:val="00B45612"/>
    <w:rsid w:val="00B4586F"/>
    <w:rsid w:val="00B45A7F"/>
    <w:rsid w:val="00B46F64"/>
    <w:rsid w:val="00B477A2"/>
    <w:rsid w:val="00B508AA"/>
    <w:rsid w:val="00B52F6D"/>
    <w:rsid w:val="00B53FDB"/>
    <w:rsid w:val="00B5400A"/>
    <w:rsid w:val="00B55FA5"/>
    <w:rsid w:val="00B56D98"/>
    <w:rsid w:val="00B57CBD"/>
    <w:rsid w:val="00B61560"/>
    <w:rsid w:val="00B6478F"/>
    <w:rsid w:val="00B65261"/>
    <w:rsid w:val="00B66526"/>
    <w:rsid w:val="00B66C55"/>
    <w:rsid w:val="00B67F1B"/>
    <w:rsid w:val="00B728F0"/>
    <w:rsid w:val="00B7292D"/>
    <w:rsid w:val="00B729C0"/>
    <w:rsid w:val="00B73FB0"/>
    <w:rsid w:val="00B7505A"/>
    <w:rsid w:val="00B75088"/>
    <w:rsid w:val="00B75A39"/>
    <w:rsid w:val="00B805A0"/>
    <w:rsid w:val="00B81D57"/>
    <w:rsid w:val="00B82C94"/>
    <w:rsid w:val="00B83D97"/>
    <w:rsid w:val="00B841AC"/>
    <w:rsid w:val="00B84EA2"/>
    <w:rsid w:val="00B859DF"/>
    <w:rsid w:val="00B86E29"/>
    <w:rsid w:val="00B876EE"/>
    <w:rsid w:val="00B90B7D"/>
    <w:rsid w:val="00B91427"/>
    <w:rsid w:val="00B9192A"/>
    <w:rsid w:val="00B9281D"/>
    <w:rsid w:val="00B92AED"/>
    <w:rsid w:val="00B931C7"/>
    <w:rsid w:val="00B93B44"/>
    <w:rsid w:val="00B945F8"/>
    <w:rsid w:val="00B95285"/>
    <w:rsid w:val="00B96F22"/>
    <w:rsid w:val="00B97117"/>
    <w:rsid w:val="00B97432"/>
    <w:rsid w:val="00B97CD5"/>
    <w:rsid w:val="00BA01A2"/>
    <w:rsid w:val="00BA0B0F"/>
    <w:rsid w:val="00BA1125"/>
    <w:rsid w:val="00BA6132"/>
    <w:rsid w:val="00BA736F"/>
    <w:rsid w:val="00BA7FAE"/>
    <w:rsid w:val="00BB10F4"/>
    <w:rsid w:val="00BB224F"/>
    <w:rsid w:val="00BB3E4D"/>
    <w:rsid w:val="00BB53A8"/>
    <w:rsid w:val="00BB5C1D"/>
    <w:rsid w:val="00BB64AB"/>
    <w:rsid w:val="00BB6CE3"/>
    <w:rsid w:val="00BC0258"/>
    <w:rsid w:val="00BC03C4"/>
    <w:rsid w:val="00BC094E"/>
    <w:rsid w:val="00BC2594"/>
    <w:rsid w:val="00BC281A"/>
    <w:rsid w:val="00BC3271"/>
    <w:rsid w:val="00BC3DFE"/>
    <w:rsid w:val="00BC4670"/>
    <w:rsid w:val="00BC4BB3"/>
    <w:rsid w:val="00BC4E21"/>
    <w:rsid w:val="00BC591B"/>
    <w:rsid w:val="00BC6851"/>
    <w:rsid w:val="00BD3132"/>
    <w:rsid w:val="00BD57E4"/>
    <w:rsid w:val="00BD7389"/>
    <w:rsid w:val="00BD73D2"/>
    <w:rsid w:val="00BD7D22"/>
    <w:rsid w:val="00BE16C5"/>
    <w:rsid w:val="00BE19E7"/>
    <w:rsid w:val="00BE2C92"/>
    <w:rsid w:val="00BE48AF"/>
    <w:rsid w:val="00BE6D5B"/>
    <w:rsid w:val="00BE7AF8"/>
    <w:rsid w:val="00BF078E"/>
    <w:rsid w:val="00BF0BB2"/>
    <w:rsid w:val="00BF3208"/>
    <w:rsid w:val="00BF3D9B"/>
    <w:rsid w:val="00BF663C"/>
    <w:rsid w:val="00BF6813"/>
    <w:rsid w:val="00BF7D3F"/>
    <w:rsid w:val="00BF7EED"/>
    <w:rsid w:val="00C00C64"/>
    <w:rsid w:val="00C03075"/>
    <w:rsid w:val="00C03545"/>
    <w:rsid w:val="00C0470D"/>
    <w:rsid w:val="00C06705"/>
    <w:rsid w:val="00C1466A"/>
    <w:rsid w:val="00C1559F"/>
    <w:rsid w:val="00C17274"/>
    <w:rsid w:val="00C176E8"/>
    <w:rsid w:val="00C20B16"/>
    <w:rsid w:val="00C20FF2"/>
    <w:rsid w:val="00C223D5"/>
    <w:rsid w:val="00C22D5F"/>
    <w:rsid w:val="00C23786"/>
    <w:rsid w:val="00C24DB3"/>
    <w:rsid w:val="00C272DD"/>
    <w:rsid w:val="00C27988"/>
    <w:rsid w:val="00C30196"/>
    <w:rsid w:val="00C34358"/>
    <w:rsid w:val="00C35C67"/>
    <w:rsid w:val="00C3695D"/>
    <w:rsid w:val="00C40669"/>
    <w:rsid w:val="00C41B16"/>
    <w:rsid w:val="00C42E54"/>
    <w:rsid w:val="00C43CE4"/>
    <w:rsid w:val="00C46ED9"/>
    <w:rsid w:val="00C50382"/>
    <w:rsid w:val="00C5100F"/>
    <w:rsid w:val="00C525DC"/>
    <w:rsid w:val="00C528DC"/>
    <w:rsid w:val="00C53A36"/>
    <w:rsid w:val="00C53B0E"/>
    <w:rsid w:val="00C53BD4"/>
    <w:rsid w:val="00C53C24"/>
    <w:rsid w:val="00C54A0F"/>
    <w:rsid w:val="00C5511C"/>
    <w:rsid w:val="00C551E3"/>
    <w:rsid w:val="00C559CC"/>
    <w:rsid w:val="00C56EF0"/>
    <w:rsid w:val="00C57282"/>
    <w:rsid w:val="00C60BDD"/>
    <w:rsid w:val="00C626A4"/>
    <w:rsid w:val="00C62BEC"/>
    <w:rsid w:val="00C630E5"/>
    <w:rsid w:val="00C664D9"/>
    <w:rsid w:val="00C6732D"/>
    <w:rsid w:val="00C67B77"/>
    <w:rsid w:val="00C70C53"/>
    <w:rsid w:val="00C72059"/>
    <w:rsid w:val="00C76962"/>
    <w:rsid w:val="00C820F2"/>
    <w:rsid w:val="00C82C73"/>
    <w:rsid w:val="00C8763C"/>
    <w:rsid w:val="00C92401"/>
    <w:rsid w:val="00C957C8"/>
    <w:rsid w:val="00C9677B"/>
    <w:rsid w:val="00C968B4"/>
    <w:rsid w:val="00C96957"/>
    <w:rsid w:val="00C97B1B"/>
    <w:rsid w:val="00C97B39"/>
    <w:rsid w:val="00CA0020"/>
    <w:rsid w:val="00CA01FE"/>
    <w:rsid w:val="00CA06EF"/>
    <w:rsid w:val="00CA26DF"/>
    <w:rsid w:val="00CA637F"/>
    <w:rsid w:val="00CA646A"/>
    <w:rsid w:val="00CB0881"/>
    <w:rsid w:val="00CB0E44"/>
    <w:rsid w:val="00CB0F18"/>
    <w:rsid w:val="00CB11A7"/>
    <w:rsid w:val="00CB22A0"/>
    <w:rsid w:val="00CB3D2A"/>
    <w:rsid w:val="00CB6B82"/>
    <w:rsid w:val="00CB6D82"/>
    <w:rsid w:val="00CB71F6"/>
    <w:rsid w:val="00CB7D97"/>
    <w:rsid w:val="00CC06A3"/>
    <w:rsid w:val="00CC0B2A"/>
    <w:rsid w:val="00CC1FA9"/>
    <w:rsid w:val="00CC24DA"/>
    <w:rsid w:val="00CC283D"/>
    <w:rsid w:val="00CC40D5"/>
    <w:rsid w:val="00CC437F"/>
    <w:rsid w:val="00CC4EDA"/>
    <w:rsid w:val="00CC5EBA"/>
    <w:rsid w:val="00CC67F9"/>
    <w:rsid w:val="00CC69D8"/>
    <w:rsid w:val="00CD0074"/>
    <w:rsid w:val="00CD055A"/>
    <w:rsid w:val="00CD101D"/>
    <w:rsid w:val="00CD1686"/>
    <w:rsid w:val="00CD1BD3"/>
    <w:rsid w:val="00CD22B4"/>
    <w:rsid w:val="00CD2A6C"/>
    <w:rsid w:val="00CD2B32"/>
    <w:rsid w:val="00CE05FD"/>
    <w:rsid w:val="00CE23C3"/>
    <w:rsid w:val="00CE37A4"/>
    <w:rsid w:val="00CE4E12"/>
    <w:rsid w:val="00CE54AB"/>
    <w:rsid w:val="00CE7528"/>
    <w:rsid w:val="00CF04AE"/>
    <w:rsid w:val="00CF0D6B"/>
    <w:rsid w:val="00CF13D8"/>
    <w:rsid w:val="00CF2AFF"/>
    <w:rsid w:val="00CF40C3"/>
    <w:rsid w:val="00CF6B99"/>
    <w:rsid w:val="00CF74A4"/>
    <w:rsid w:val="00D02285"/>
    <w:rsid w:val="00D02E6F"/>
    <w:rsid w:val="00D03DE0"/>
    <w:rsid w:val="00D05806"/>
    <w:rsid w:val="00D05AA5"/>
    <w:rsid w:val="00D11872"/>
    <w:rsid w:val="00D11BAD"/>
    <w:rsid w:val="00D125BA"/>
    <w:rsid w:val="00D12DFC"/>
    <w:rsid w:val="00D134FB"/>
    <w:rsid w:val="00D14D5F"/>
    <w:rsid w:val="00D23C22"/>
    <w:rsid w:val="00D23FFB"/>
    <w:rsid w:val="00D24BA6"/>
    <w:rsid w:val="00D2500E"/>
    <w:rsid w:val="00D250EA"/>
    <w:rsid w:val="00D25951"/>
    <w:rsid w:val="00D275F2"/>
    <w:rsid w:val="00D30975"/>
    <w:rsid w:val="00D30FA3"/>
    <w:rsid w:val="00D32107"/>
    <w:rsid w:val="00D331C0"/>
    <w:rsid w:val="00D33B94"/>
    <w:rsid w:val="00D34BBA"/>
    <w:rsid w:val="00D35034"/>
    <w:rsid w:val="00D352BC"/>
    <w:rsid w:val="00D35911"/>
    <w:rsid w:val="00D35BD7"/>
    <w:rsid w:val="00D36D5D"/>
    <w:rsid w:val="00D37407"/>
    <w:rsid w:val="00D406BD"/>
    <w:rsid w:val="00D41A13"/>
    <w:rsid w:val="00D42E85"/>
    <w:rsid w:val="00D442F8"/>
    <w:rsid w:val="00D45985"/>
    <w:rsid w:val="00D46DA0"/>
    <w:rsid w:val="00D502EE"/>
    <w:rsid w:val="00D50413"/>
    <w:rsid w:val="00D50A85"/>
    <w:rsid w:val="00D5107D"/>
    <w:rsid w:val="00D52409"/>
    <w:rsid w:val="00D53592"/>
    <w:rsid w:val="00D5417A"/>
    <w:rsid w:val="00D559EB"/>
    <w:rsid w:val="00D60C1F"/>
    <w:rsid w:val="00D63533"/>
    <w:rsid w:val="00D65849"/>
    <w:rsid w:val="00D66A15"/>
    <w:rsid w:val="00D70EF3"/>
    <w:rsid w:val="00D71987"/>
    <w:rsid w:val="00D720B7"/>
    <w:rsid w:val="00D7288A"/>
    <w:rsid w:val="00D72A19"/>
    <w:rsid w:val="00D7492C"/>
    <w:rsid w:val="00D7632D"/>
    <w:rsid w:val="00D76AD6"/>
    <w:rsid w:val="00D77829"/>
    <w:rsid w:val="00D800EB"/>
    <w:rsid w:val="00D83A84"/>
    <w:rsid w:val="00D84C7C"/>
    <w:rsid w:val="00D84F22"/>
    <w:rsid w:val="00D85F5A"/>
    <w:rsid w:val="00D86F4A"/>
    <w:rsid w:val="00D878F9"/>
    <w:rsid w:val="00D87F80"/>
    <w:rsid w:val="00D91A1D"/>
    <w:rsid w:val="00D91A30"/>
    <w:rsid w:val="00D9238A"/>
    <w:rsid w:val="00D925F9"/>
    <w:rsid w:val="00D935C2"/>
    <w:rsid w:val="00D947A0"/>
    <w:rsid w:val="00D9524F"/>
    <w:rsid w:val="00D95E19"/>
    <w:rsid w:val="00D96410"/>
    <w:rsid w:val="00D969B2"/>
    <w:rsid w:val="00DA0381"/>
    <w:rsid w:val="00DA17A4"/>
    <w:rsid w:val="00DA3B90"/>
    <w:rsid w:val="00DA47DD"/>
    <w:rsid w:val="00DA4B21"/>
    <w:rsid w:val="00DA5A2B"/>
    <w:rsid w:val="00DA7B9F"/>
    <w:rsid w:val="00DA7D85"/>
    <w:rsid w:val="00DB0C1A"/>
    <w:rsid w:val="00DB19DA"/>
    <w:rsid w:val="00DB2741"/>
    <w:rsid w:val="00DB295C"/>
    <w:rsid w:val="00DB3926"/>
    <w:rsid w:val="00DB54E2"/>
    <w:rsid w:val="00DB7921"/>
    <w:rsid w:val="00DC18C9"/>
    <w:rsid w:val="00DC4E84"/>
    <w:rsid w:val="00DC625C"/>
    <w:rsid w:val="00DD06C9"/>
    <w:rsid w:val="00DD1BC6"/>
    <w:rsid w:val="00DD27C8"/>
    <w:rsid w:val="00DD3563"/>
    <w:rsid w:val="00DD4E10"/>
    <w:rsid w:val="00DD687B"/>
    <w:rsid w:val="00DD71BF"/>
    <w:rsid w:val="00DE021F"/>
    <w:rsid w:val="00DE29F4"/>
    <w:rsid w:val="00DE53A8"/>
    <w:rsid w:val="00DE5753"/>
    <w:rsid w:val="00DE66C1"/>
    <w:rsid w:val="00DE6BB2"/>
    <w:rsid w:val="00DF316E"/>
    <w:rsid w:val="00DF39DA"/>
    <w:rsid w:val="00DF404E"/>
    <w:rsid w:val="00DF4F4E"/>
    <w:rsid w:val="00DF70B1"/>
    <w:rsid w:val="00E02DDF"/>
    <w:rsid w:val="00E0333A"/>
    <w:rsid w:val="00E040EA"/>
    <w:rsid w:val="00E04AAC"/>
    <w:rsid w:val="00E05897"/>
    <w:rsid w:val="00E05D7D"/>
    <w:rsid w:val="00E06411"/>
    <w:rsid w:val="00E10B71"/>
    <w:rsid w:val="00E115AA"/>
    <w:rsid w:val="00E119F3"/>
    <w:rsid w:val="00E14B9B"/>
    <w:rsid w:val="00E14CC0"/>
    <w:rsid w:val="00E15BA9"/>
    <w:rsid w:val="00E17142"/>
    <w:rsid w:val="00E17699"/>
    <w:rsid w:val="00E17AAE"/>
    <w:rsid w:val="00E22A4F"/>
    <w:rsid w:val="00E23FFE"/>
    <w:rsid w:val="00E26B83"/>
    <w:rsid w:val="00E27079"/>
    <w:rsid w:val="00E30D9D"/>
    <w:rsid w:val="00E3471D"/>
    <w:rsid w:val="00E354E9"/>
    <w:rsid w:val="00E367FA"/>
    <w:rsid w:val="00E37659"/>
    <w:rsid w:val="00E378F4"/>
    <w:rsid w:val="00E40575"/>
    <w:rsid w:val="00E40B85"/>
    <w:rsid w:val="00E40C79"/>
    <w:rsid w:val="00E4205C"/>
    <w:rsid w:val="00E42358"/>
    <w:rsid w:val="00E44466"/>
    <w:rsid w:val="00E45694"/>
    <w:rsid w:val="00E464F5"/>
    <w:rsid w:val="00E4652D"/>
    <w:rsid w:val="00E47246"/>
    <w:rsid w:val="00E47814"/>
    <w:rsid w:val="00E50B60"/>
    <w:rsid w:val="00E50BEA"/>
    <w:rsid w:val="00E516AD"/>
    <w:rsid w:val="00E519D1"/>
    <w:rsid w:val="00E54521"/>
    <w:rsid w:val="00E556D9"/>
    <w:rsid w:val="00E56811"/>
    <w:rsid w:val="00E571C4"/>
    <w:rsid w:val="00E57994"/>
    <w:rsid w:val="00E6121A"/>
    <w:rsid w:val="00E612D8"/>
    <w:rsid w:val="00E61905"/>
    <w:rsid w:val="00E6208A"/>
    <w:rsid w:val="00E62D75"/>
    <w:rsid w:val="00E65038"/>
    <w:rsid w:val="00E650DE"/>
    <w:rsid w:val="00E6695E"/>
    <w:rsid w:val="00E66E13"/>
    <w:rsid w:val="00E726DF"/>
    <w:rsid w:val="00E72C32"/>
    <w:rsid w:val="00E76ED9"/>
    <w:rsid w:val="00E7793F"/>
    <w:rsid w:val="00E83213"/>
    <w:rsid w:val="00E83633"/>
    <w:rsid w:val="00E84292"/>
    <w:rsid w:val="00E84C43"/>
    <w:rsid w:val="00E850B1"/>
    <w:rsid w:val="00E856AE"/>
    <w:rsid w:val="00E86395"/>
    <w:rsid w:val="00E86F6D"/>
    <w:rsid w:val="00E92547"/>
    <w:rsid w:val="00E93944"/>
    <w:rsid w:val="00E94606"/>
    <w:rsid w:val="00E96070"/>
    <w:rsid w:val="00E966FD"/>
    <w:rsid w:val="00E972C7"/>
    <w:rsid w:val="00EA0AB9"/>
    <w:rsid w:val="00EA1464"/>
    <w:rsid w:val="00EA1E30"/>
    <w:rsid w:val="00EA259A"/>
    <w:rsid w:val="00EA369F"/>
    <w:rsid w:val="00EA3B5B"/>
    <w:rsid w:val="00EA3D02"/>
    <w:rsid w:val="00EA43D5"/>
    <w:rsid w:val="00EA5CC3"/>
    <w:rsid w:val="00EA657C"/>
    <w:rsid w:val="00EA772B"/>
    <w:rsid w:val="00EB02E8"/>
    <w:rsid w:val="00EB205B"/>
    <w:rsid w:val="00EB36F0"/>
    <w:rsid w:val="00EB473C"/>
    <w:rsid w:val="00EB5223"/>
    <w:rsid w:val="00EB675F"/>
    <w:rsid w:val="00EB70C8"/>
    <w:rsid w:val="00EC2178"/>
    <w:rsid w:val="00EC23BE"/>
    <w:rsid w:val="00EC4E54"/>
    <w:rsid w:val="00EC52A3"/>
    <w:rsid w:val="00EC6CEF"/>
    <w:rsid w:val="00EC7B4A"/>
    <w:rsid w:val="00EC7C40"/>
    <w:rsid w:val="00ED1711"/>
    <w:rsid w:val="00ED25FC"/>
    <w:rsid w:val="00ED39D9"/>
    <w:rsid w:val="00ED46B0"/>
    <w:rsid w:val="00ED4A1E"/>
    <w:rsid w:val="00ED4A6C"/>
    <w:rsid w:val="00ED4E47"/>
    <w:rsid w:val="00EE1F52"/>
    <w:rsid w:val="00EE20B4"/>
    <w:rsid w:val="00EE31B1"/>
    <w:rsid w:val="00EE55D4"/>
    <w:rsid w:val="00EE6377"/>
    <w:rsid w:val="00EE6979"/>
    <w:rsid w:val="00EE776D"/>
    <w:rsid w:val="00EF0355"/>
    <w:rsid w:val="00EF08B8"/>
    <w:rsid w:val="00EF161C"/>
    <w:rsid w:val="00EF3298"/>
    <w:rsid w:val="00EF440C"/>
    <w:rsid w:val="00EF45FB"/>
    <w:rsid w:val="00EF4A93"/>
    <w:rsid w:val="00EF4C42"/>
    <w:rsid w:val="00EF6772"/>
    <w:rsid w:val="00EF7401"/>
    <w:rsid w:val="00EF7DD7"/>
    <w:rsid w:val="00F000A2"/>
    <w:rsid w:val="00F014C2"/>
    <w:rsid w:val="00F01770"/>
    <w:rsid w:val="00F0182D"/>
    <w:rsid w:val="00F01E06"/>
    <w:rsid w:val="00F02348"/>
    <w:rsid w:val="00F02E58"/>
    <w:rsid w:val="00F0300C"/>
    <w:rsid w:val="00F03D4F"/>
    <w:rsid w:val="00F03DF3"/>
    <w:rsid w:val="00F07268"/>
    <w:rsid w:val="00F12BD0"/>
    <w:rsid w:val="00F1306A"/>
    <w:rsid w:val="00F148BC"/>
    <w:rsid w:val="00F15458"/>
    <w:rsid w:val="00F2051E"/>
    <w:rsid w:val="00F20739"/>
    <w:rsid w:val="00F20AD5"/>
    <w:rsid w:val="00F227CB"/>
    <w:rsid w:val="00F22F4C"/>
    <w:rsid w:val="00F2467F"/>
    <w:rsid w:val="00F27B90"/>
    <w:rsid w:val="00F27D62"/>
    <w:rsid w:val="00F3154E"/>
    <w:rsid w:val="00F3293B"/>
    <w:rsid w:val="00F35B9F"/>
    <w:rsid w:val="00F37060"/>
    <w:rsid w:val="00F37445"/>
    <w:rsid w:val="00F37B58"/>
    <w:rsid w:val="00F41B68"/>
    <w:rsid w:val="00F4382D"/>
    <w:rsid w:val="00F440F0"/>
    <w:rsid w:val="00F51CB3"/>
    <w:rsid w:val="00F5368C"/>
    <w:rsid w:val="00F549B4"/>
    <w:rsid w:val="00F551E8"/>
    <w:rsid w:val="00F55937"/>
    <w:rsid w:val="00F635E3"/>
    <w:rsid w:val="00F63D39"/>
    <w:rsid w:val="00F648BD"/>
    <w:rsid w:val="00F64AC5"/>
    <w:rsid w:val="00F66EA4"/>
    <w:rsid w:val="00F670D1"/>
    <w:rsid w:val="00F67558"/>
    <w:rsid w:val="00F7094A"/>
    <w:rsid w:val="00F7190D"/>
    <w:rsid w:val="00F72337"/>
    <w:rsid w:val="00F7287B"/>
    <w:rsid w:val="00F72B2F"/>
    <w:rsid w:val="00F72D78"/>
    <w:rsid w:val="00F73FCE"/>
    <w:rsid w:val="00F74200"/>
    <w:rsid w:val="00F80A13"/>
    <w:rsid w:val="00F80ACC"/>
    <w:rsid w:val="00F80F81"/>
    <w:rsid w:val="00F84210"/>
    <w:rsid w:val="00F8575D"/>
    <w:rsid w:val="00F91691"/>
    <w:rsid w:val="00F916E8"/>
    <w:rsid w:val="00F927A4"/>
    <w:rsid w:val="00F936F9"/>
    <w:rsid w:val="00F96483"/>
    <w:rsid w:val="00F9664D"/>
    <w:rsid w:val="00FA1477"/>
    <w:rsid w:val="00FA1FF7"/>
    <w:rsid w:val="00FA3045"/>
    <w:rsid w:val="00FA3A9F"/>
    <w:rsid w:val="00FA4742"/>
    <w:rsid w:val="00FA585E"/>
    <w:rsid w:val="00FA7470"/>
    <w:rsid w:val="00FA78FE"/>
    <w:rsid w:val="00FA7E1B"/>
    <w:rsid w:val="00FB0478"/>
    <w:rsid w:val="00FB097F"/>
    <w:rsid w:val="00FB0BC6"/>
    <w:rsid w:val="00FB0F7C"/>
    <w:rsid w:val="00FB11BE"/>
    <w:rsid w:val="00FB18D8"/>
    <w:rsid w:val="00FB1990"/>
    <w:rsid w:val="00FB2112"/>
    <w:rsid w:val="00FB2435"/>
    <w:rsid w:val="00FB265F"/>
    <w:rsid w:val="00FB27D5"/>
    <w:rsid w:val="00FB2E22"/>
    <w:rsid w:val="00FB4B7A"/>
    <w:rsid w:val="00FB5AF1"/>
    <w:rsid w:val="00FB6068"/>
    <w:rsid w:val="00FB61D7"/>
    <w:rsid w:val="00FB7A9C"/>
    <w:rsid w:val="00FB7DB1"/>
    <w:rsid w:val="00FC01DB"/>
    <w:rsid w:val="00FC0BA2"/>
    <w:rsid w:val="00FC0D33"/>
    <w:rsid w:val="00FC18FB"/>
    <w:rsid w:val="00FC1F44"/>
    <w:rsid w:val="00FC2351"/>
    <w:rsid w:val="00FC2D4C"/>
    <w:rsid w:val="00FC3BC6"/>
    <w:rsid w:val="00FC7437"/>
    <w:rsid w:val="00FD0D35"/>
    <w:rsid w:val="00FD2D74"/>
    <w:rsid w:val="00FD3298"/>
    <w:rsid w:val="00FD40C5"/>
    <w:rsid w:val="00FD43C2"/>
    <w:rsid w:val="00FD5FC6"/>
    <w:rsid w:val="00FD64AF"/>
    <w:rsid w:val="00FD6DC3"/>
    <w:rsid w:val="00FD73A7"/>
    <w:rsid w:val="00FE16F0"/>
    <w:rsid w:val="00FE1F48"/>
    <w:rsid w:val="00FE2D9A"/>
    <w:rsid w:val="00FE30FE"/>
    <w:rsid w:val="00FE35A9"/>
    <w:rsid w:val="00FE66F2"/>
    <w:rsid w:val="00FE71A4"/>
    <w:rsid w:val="00FE7286"/>
    <w:rsid w:val="00FE7764"/>
    <w:rsid w:val="00FF0BA2"/>
    <w:rsid w:val="00FF0DE3"/>
    <w:rsid w:val="00FF2C2C"/>
    <w:rsid w:val="00FF3928"/>
    <w:rsid w:val="00FF398F"/>
    <w:rsid w:val="00FF4269"/>
    <w:rsid w:val="00FF4727"/>
    <w:rsid w:val="00FF62F1"/>
    <w:rsid w:val="00FF6928"/>
    <w:rsid w:val="00FF7622"/>
    <w:rsid w:val="00FF7B6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D6B47"/>
  <w15:docId w15:val="{E3C54F55-14F1-46B6-82CE-01875964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08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0886"/>
    <w:pPr>
      <w:ind w:leftChars="85" w:left="178" w:firstLineChars="114" w:firstLine="239"/>
    </w:pPr>
  </w:style>
  <w:style w:type="table" w:styleId="a4">
    <w:name w:val="Table Grid"/>
    <w:basedOn w:val="a1"/>
    <w:uiPriority w:val="99"/>
    <w:rsid w:val="00512F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B4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43EF"/>
    <w:rPr>
      <w:kern w:val="2"/>
      <w:sz w:val="21"/>
      <w:szCs w:val="24"/>
    </w:rPr>
  </w:style>
  <w:style w:type="paragraph" w:styleId="a7">
    <w:name w:val="footer"/>
    <w:basedOn w:val="a"/>
    <w:link w:val="a8"/>
    <w:rsid w:val="003B4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43EF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F91691"/>
  </w:style>
  <w:style w:type="character" w:customStyle="1" w:styleId="aa">
    <w:name w:val="日付 (文字)"/>
    <w:link w:val="a9"/>
    <w:rsid w:val="00F91691"/>
    <w:rPr>
      <w:kern w:val="2"/>
      <w:sz w:val="21"/>
      <w:szCs w:val="24"/>
    </w:rPr>
  </w:style>
  <w:style w:type="character" w:styleId="ab">
    <w:name w:val="Hyperlink"/>
    <w:rsid w:val="00753A8F"/>
    <w:rPr>
      <w:color w:val="0000FF"/>
      <w:u w:val="single"/>
    </w:rPr>
  </w:style>
  <w:style w:type="paragraph" w:styleId="ac">
    <w:name w:val="Balloon Text"/>
    <w:basedOn w:val="a"/>
    <w:link w:val="ad"/>
    <w:rsid w:val="009701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70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itemname">
    <w:name w:val="item_name"/>
    <w:rsid w:val="006629B9"/>
    <w:rPr>
      <w:color w:val="000000"/>
      <w:sz w:val="24"/>
      <w:szCs w:val="24"/>
    </w:rPr>
  </w:style>
  <w:style w:type="paragraph" w:customStyle="1" w:styleId="Default">
    <w:name w:val="Default"/>
    <w:rsid w:val="000A40A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3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9D58-1A1A-4FC3-BCA1-31B4059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学校だより》　　　　　　　　　　　　　　　　　　　　　　石鳥谷町立新堀小学校</vt:lpstr>
      <vt:lpstr>《学校だより》　　　　　　　　　　　　　　　　　　　　　　石鳥谷町立新堀小学校</vt:lpstr>
    </vt:vector>
  </TitlesOfParts>
  <Company>FJ-WOR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学校だより》　　　　　　　　　　　　　　　　　　　　　　石鳥谷町立新堀小学校</dc:title>
  <dc:subject/>
  <dc:creator>石橋すみ子</dc:creator>
  <cp:keywords/>
  <dc:description/>
  <cp:lastModifiedBy>教師02</cp:lastModifiedBy>
  <cp:revision>2</cp:revision>
  <cp:lastPrinted>2020-09-25T03:29:00Z</cp:lastPrinted>
  <dcterms:created xsi:type="dcterms:W3CDTF">2020-09-25T03:30:00Z</dcterms:created>
  <dcterms:modified xsi:type="dcterms:W3CDTF">2020-09-25T03:30:00Z</dcterms:modified>
</cp:coreProperties>
</file>